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096"/>
      </w:tblGrid>
      <w:tr w:rsidR="00E01EE2" w:rsidTr="00E01EE2">
        <w:tc>
          <w:tcPr>
            <w:tcW w:w="10194" w:type="dxa"/>
            <w:gridSpan w:val="2"/>
            <w:shd w:val="clear" w:color="auto" w:fill="auto"/>
          </w:tcPr>
          <w:p w:rsidR="00E01EE2" w:rsidRDefault="00E01EE2" w:rsidP="006A5F8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1EE2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งานครั้งที่...............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</w:t>
            </w:r>
            <w:r w:rsidRPr="00E01EE2">
              <w:rPr>
                <w:rFonts w:ascii="TH SarabunPSK" w:hAnsi="TH SarabunPSK" w:cs="TH SarabunPSK"/>
                <w:b/>
                <w:bCs/>
                <w:sz w:val="28"/>
                <w:cs/>
              </w:rPr>
              <w:t>.......วันที่.......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 w:rsidRPr="00E01EE2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...................</w:t>
            </w:r>
          </w:p>
        </w:tc>
      </w:tr>
      <w:tr w:rsidR="00B65B5E" w:rsidTr="003000F0">
        <w:tc>
          <w:tcPr>
            <w:tcW w:w="10194" w:type="dxa"/>
            <w:gridSpan w:val="2"/>
            <w:shd w:val="clear" w:color="auto" w:fill="D9D9D9" w:themeFill="background1" w:themeFillShade="D9"/>
          </w:tcPr>
          <w:p w:rsidR="00B65B5E" w:rsidRDefault="003000F0" w:rsidP="006A5F8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</w:rPr>
              <w:sym w:font="Wingdings" w:char="F08C"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B65B5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โครงการวิจัย</w:t>
            </w:r>
          </w:p>
        </w:tc>
      </w:tr>
      <w:tr w:rsidR="00B65B5E" w:rsidTr="00B65B5E">
        <w:tc>
          <w:tcPr>
            <w:tcW w:w="10194" w:type="dxa"/>
            <w:gridSpan w:val="2"/>
          </w:tcPr>
          <w:p w:rsidR="006A5F8F" w:rsidRPr="00630521" w:rsidRDefault="006A5F8F" w:rsidP="006A5F8F">
            <w:pPr>
              <w:rPr>
                <w:rFonts w:ascii="TH SarabunPSK" w:hAnsi="TH SarabunPSK" w:cs="TH SarabunPSK"/>
                <w:sz w:val="28"/>
              </w:rPr>
            </w:pPr>
            <w:r w:rsidRPr="00630521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ลขข้อเสนอโครงการ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34A67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…</w:t>
            </w:r>
            <w:r w:rsidRPr="00D34A67">
              <w:rPr>
                <w:rFonts w:ascii="TH SarabunPSK" w:hAnsi="TH SarabunPSK" w:cs="TH SarabunPSK" w:hint="cs"/>
                <w:sz w:val="28"/>
                <w:cs/>
              </w:rPr>
              <w:t>.......................</w:t>
            </w:r>
            <w:r w:rsidRPr="00D34A67">
              <w:rPr>
                <w:rFonts w:ascii="TH SarabunPSK" w:hAnsi="TH SarabunPSK" w:cs="TH SarabunPSK"/>
                <w:sz w:val="28"/>
                <w:cs/>
              </w:rPr>
              <w:t>……………………………………….</w:t>
            </w:r>
          </w:p>
          <w:p w:rsidR="006A5F8F" w:rsidRDefault="006A5F8F" w:rsidP="006A5F8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E5AA2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2E5AA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E5AA2">
              <w:rPr>
                <w:rFonts w:ascii="TH SarabunPSK" w:hAnsi="TH SarabunPSK" w:cs="TH SarabunPSK"/>
                <w:sz w:val="28"/>
              </w:rPr>
              <w:t xml:space="preserve">Exemption </w:t>
            </w:r>
            <w:r w:rsidRPr="002E5AA2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E5AA2">
              <w:rPr>
                <w:rFonts w:ascii="TH SarabunPSK" w:hAnsi="TH SarabunPSK" w:cs="TH SarabunPSK"/>
                <w:sz w:val="28"/>
              </w:rPr>
              <w:t xml:space="preserve">Expedited </w:t>
            </w:r>
            <w:r w:rsidRPr="002E5AA2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2E5AA2">
              <w:rPr>
                <w:rFonts w:ascii="TH SarabunPSK" w:hAnsi="TH SarabunPSK" w:cs="TH SarabunPSK"/>
                <w:sz w:val="28"/>
              </w:rPr>
              <w:t xml:space="preserve"> Full Board</w:t>
            </w:r>
            <w:r w:rsidRPr="0063052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:rsidR="006A5F8F" w:rsidRPr="00630521" w:rsidRDefault="006A5F8F" w:rsidP="006A5F8F">
            <w:pPr>
              <w:rPr>
                <w:rFonts w:ascii="TH SarabunPSK" w:hAnsi="TH SarabunPSK" w:cs="TH SarabunPSK"/>
                <w:sz w:val="28"/>
                <w:cs/>
              </w:rPr>
            </w:pPr>
            <w:r w:rsidRPr="00630521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ลขใบรับรอง</w:t>
            </w:r>
            <w:r w:rsidRPr="00D34A67"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  <w:r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...................</w:t>
            </w:r>
            <w:r w:rsidRPr="00D34A67"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D34A67"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:rsidR="006A5F8F" w:rsidRPr="00630521" w:rsidRDefault="006A5F8F" w:rsidP="006A5F8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30521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Thai</w:t>
            </w:r>
            <w:r w:rsidRPr="00630521">
              <w:rPr>
                <w:rFonts w:ascii="TH SarabunPSK" w:hAnsi="TH SarabunPSK" w:cs="TH SarabunPSK"/>
                <w:sz w:val="28"/>
                <w:cs/>
              </w:rPr>
              <w:t>)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</w:t>
            </w:r>
            <w:r w:rsidRPr="00630521">
              <w:rPr>
                <w:rFonts w:ascii="TH SarabunPSK" w:hAnsi="TH SarabunPSK" w:cs="TH SarabunPSK"/>
                <w:sz w:val="28"/>
                <w:cs/>
              </w:rPr>
              <w:t>...........................</w:t>
            </w:r>
            <w:r>
              <w:rPr>
                <w:rFonts w:ascii="TH SarabunPSK" w:hAnsi="TH SarabunPSK" w:cs="TH SarabunPSK"/>
                <w:sz w:val="28"/>
              </w:rPr>
              <w:t>.........................</w:t>
            </w:r>
            <w:r w:rsidRPr="00630521">
              <w:rPr>
                <w:rFonts w:ascii="TH SarabunPSK" w:hAnsi="TH SarabunPSK" w:cs="TH SarabunPSK"/>
                <w:sz w:val="28"/>
                <w:cs/>
              </w:rPr>
              <w:t>......................................................</w:t>
            </w:r>
          </w:p>
          <w:p w:rsidR="006A5F8F" w:rsidRPr="00630521" w:rsidRDefault="006A5F8F" w:rsidP="006A5F8F">
            <w:pPr>
              <w:rPr>
                <w:rFonts w:ascii="TH SarabunPSK" w:hAnsi="TH SarabunPSK" w:cs="TH SarabunPSK"/>
                <w:sz w:val="28"/>
              </w:rPr>
            </w:pPr>
            <w:r w:rsidRPr="00630521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English</w:t>
            </w:r>
            <w:r w:rsidRPr="00630521">
              <w:rPr>
                <w:rFonts w:ascii="TH SarabunPSK" w:hAnsi="TH SarabunPSK" w:cs="TH SarabunPSK"/>
                <w:sz w:val="28"/>
                <w:cs/>
              </w:rPr>
              <w:t>)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</w:t>
            </w:r>
            <w:r w:rsidRPr="00630521">
              <w:rPr>
                <w:rFonts w:ascii="TH SarabunPSK" w:hAnsi="TH SarabunPSK" w:cs="TH SarabunPSK"/>
                <w:sz w:val="28"/>
                <w:cs/>
              </w:rPr>
              <w:t>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...............</w:t>
            </w:r>
            <w:r w:rsidRPr="00630521">
              <w:rPr>
                <w:rFonts w:ascii="TH SarabunPSK" w:hAnsi="TH SarabunPSK" w:cs="TH SarabunPSK"/>
                <w:sz w:val="28"/>
                <w:cs/>
              </w:rPr>
              <w:t>......................................</w:t>
            </w:r>
            <w:r w:rsidRPr="00630521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630521">
              <w:rPr>
                <w:rFonts w:ascii="TH SarabunPSK" w:hAnsi="TH SarabunPSK" w:cs="TH SarabunPSK"/>
                <w:sz w:val="28"/>
                <w:cs/>
              </w:rPr>
              <w:t>..............</w:t>
            </w:r>
          </w:p>
          <w:p w:rsidR="00B65B5E" w:rsidRPr="00B65B5E" w:rsidRDefault="006A5F8F" w:rsidP="006A5F8F">
            <w:pPr>
              <w:rPr>
                <w:rFonts w:ascii="TH SarabunPSK" w:hAnsi="TH SarabunPSK" w:cs="TH SarabunPSK"/>
                <w:sz w:val="28"/>
              </w:rPr>
            </w:pPr>
            <w:r w:rsidRPr="00A23AEB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โครงการวิจัย</w:t>
            </w:r>
            <w:r w:rsidRPr="007C23B1">
              <w:rPr>
                <w:rFonts w:ascii="TH SarabunPSK" w:hAnsi="TH SarabunPSK" w:cs="TH SarabunPSK"/>
                <w:sz w:val="28"/>
                <w:cs/>
              </w:rPr>
              <w:t>:</w:t>
            </w:r>
            <w:r w:rsidRPr="00630521">
              <w:rPr>
                <w:rFonts w:ascii="TH SarabunPSK" w:hAnsi="TH SarabunPSK" w:cs="TH SarabunPSK"/>
                <w:sz w:val="28"/>
                <w:cs/>
              </w:rPr>
              <w:t xml:space="preserve"> ตั้งแต่วันที่</w:t>
            </w:r>
            <w:r>
              <w:rPr>
                <w:rFonts w:ascii="TH SarabunPSK" w:hAnsi="TH SarabunPSK" w:cs="TH SarabunPSK"/>
                <w:sz w:val="28"/>
                <w:cs/>
              </w:rPr>
              <w:t>......</w:t>
            </w:r>
            <w:r w:rsidRPr="00630521">
              <w:rPr>
                <w:rFonts w:ascii="TH SarabunPSK" w:hAnsi="TH SarabunPSK" w:cs="TH SarabunPSK"/>
                <w:sz w:val="28"/>
                <w:cs/>
              </w:rPr>
              <w:t>............</w:t>
            </w:r>
            <w:r w:rsidRPr="00630521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630521">
              <w:rPr>
                <w:rFonts w:ascii="TH SarabunPSK" w:hAnsi="TH SarabunPSK" w:cs="TH SarabunPSK"/>
                <w:sz w:val="28"/>
                <w:cs/>
              </w:rPr>
              <w:t>..</w:t>
            </w:r>
            <w:r>
              <w:rPr>
                <w:rFonts w:ascii="TH SarabunPSK" w:hAnsi="TH SarabunPSK" w:cs="TH SarabunPSK"/>
                <w:sz w:val="28"/>
              </w:rPr>
              <w:t>....</w:t>
            </w:r>
            <w:r w:rsidRPr="00630521">
              <w:rPr>
                <w:rFonts w:ascii="TH SarabunPSK" w:hAnsi="TH SarabunPSK" w:cs="TH SarabunPSK"/>
                <w:sz w:val="28"/>
                <w:cs/>
              </w:rPr>
              <w:t>...... ถึง........</w:t>
            </w:r>
            <w:r>
              <w:rPr>
                <w:rFonts w:ascii="TH SarabunPSK" w:hAnsi="TH SarabunPSK" w:cs="TH SarabunPSK"/>
                <w:sz w:val="28"/>
              </w:rPr>
              <w:t>..</w:t>
            </w:r>
            <w:r w:rsidRPr="00630521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</w:t>
            </w:r>
          </w:p>
        </w:tc>
      </w:tr>
      <w:tr w:rsidR="00B65B5E" w:rsidTr="003000F0">
        <w:tc>
          <w:tcPr>
            <w:tcW w:w="10194" w:type="dxa"/>
            <w:gridSpan w:val="2"/>
            <w:shd w:val="clear" w:color="auto" w:fill="D9D9D9" w:themeFill="background1" w:themeFillShade="D9"/>
          </w:tcPr>
          <w:p w:rsidR="00B65B5E" w:rsidRPr="00630521" w:rsidRDefault="003000F0" w:rsidP="006A5F8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</w:rPr>
              <w:sym w:font="Wingdings" w:char="F08D"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B65B5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เกี่ยวกับหัวหน้าโครงวิจัยและผู้เข้าร่วมโครงการวิจัย</w:t>
            </w:r>
          </w:p>
        </w:tc>
      </w:tr>
      <w:tr w:rsidR="00B65B5E" w:rsidTr="00B65B5E">
        <w:tc>
          <w:tcPr>
            <w:tcW w:w="10194" w:type="dxa"/>
            <w:gridSpan w:val="2"/>
          </w:tcPr>
          <w:p w:rsidR="00B65B5E" w:rsidRPr="00630521" w:rsidRDefault="00B65B5E" w:rsidP="006A5F8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1. </w:t>
            </w:r>
            <w:r w:rsidRPr="00630521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หน้าโครงการวิจัย/อาจารย์ที่ปรึกษา</w:t>
            </w:r>
            <w:r w:rsidRPr="00630521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</w:t>
            </w:r>
            <w:r w:rsidR="003000F0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Pr="00630521">
              <w:rPr>
                <w:rFonts w:ascii="TH SarabunPSK" w:hAnsi="TH SarabunPSK" w:cs="TH SarabunPSK"/>
                <w:sz w:val="28"/>
                <w:cs/>
              </w:rPr>
              <w:t>...............</w:t>
            </w:r>
            <w:r w:rsidRPr="00630521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</w:t>
            </w:r>
          </w:p>
          <w:p w:rsidR="00B65B5E" w:rsidRPr="00630521" w:rsidRDefault="00B65B5E" w:rsidP="006A5F8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05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  <w:r w:rsidRPr="00630521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</w:t>
            </w:r>
            <w:r w:rsidRPr="00630521">
              <w:rPr>
                <w:rFonts w:ascii="TH SarabunPSK" w:hAnsi="TH SarabunPSK" w:cs="TH SarabunPSK"/>
                <w:b/>
                <w:bCs/>
                <w:sz w:val="28"/>
                <w:cs/>
              </w:rPr>
              <w:t>เบอร์โทร</w:t>
            </w:r>
            <w:r w:rsidRPr="00630521">
              <w:rPr>
                <w:rFonts w:ascii="TH SarabunPSK" w:hAnsi="TH SarabunPSK" w:cs="TH SarabunPSK"/>
                <w:sz w:val="28"/>
                <w:cs/>
              </w:rPr>
              <w:t>............</w:t>
            </w:r>
            <w:r w:rsidR="003000F0">
              <w:rPr>
                <w:rFonts w:ascii="TH SarabunPSK" w:hAnsi="TH SarabunPSK" w:cs="TH SarabunPSK" w:hint="cs"/>
                <w:sz w:val="28"/>
                <w:cs/>
              </w:rPr>
              <w:t>.......................</w:t>
            </w:r>
            <w:r w:rsidRPr="00630521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</w:t>
            </w:r>
          </w:p>
          <w:p w:rsidR="00B65B5E" w:rsidRPr="00630521" w:rsidRDefault="00B65B5E" w:rsidP="006A5F8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2. </w:t>
            </w:r>
            <w:r w:rsidRPr="006305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เข้าร่วมวิจัย/นักศึกษา</w:t>
            </w:r>
            <w:r w:rsidRPr="00630521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</w:t>
            </w:r>
            <w:r w:rsidR="003000F0">
              <w:rPr>
                <w:rFonts w:ascii="TH SarabunPSK" w:hAnsi="TH SarabunPSK" w:cs="TH SarabunPSK" w:hint="cs"/>
                <w:sz w:val="28"/>
                <w:cs/>
              </w:rPr>
              <w:t>...................</w:t>
            </w:r>
            <w:r w:rsidRPr="00630521">
              <w:rPr>
                <w:rFonts w:ascii="TH SarabunPSK" w:hAnsi="TH SarabunPSK" w:cs="TH SarabunPSK" w:hint="cs"/>
                <w:sz w:val="28"/>
                <w:cs/>
              </w:rPr>
              <w:t>.............................</w:t>
            </w:r>
            <w:r w:rsidRPr="00630521">
              <w:rPr>
                <w:rFonts w:ascii="TH SarabunPSK" w:hAnsi="TH SarabunPSK" w:cs="TH SarabunPSK"/>
                <w:sz w:val="28"/>
                <w:cs/>
              </w:rPr>
              <w:t>.................................................</w:t>
            </w:r>
          </w:p>
          <w:p w:rsidR="00B65B5E" w:rsidRDefault="00B65B5E" w:rsidP="006A5F8F">
            <w:pPr>
              <w:rPr>
                <w:rFonts w:ascii="TH SarabunPSK" w:hAnsi="TH SarabunPSK" w:cs="TH SarabunPSK"/>
                <w:sz w:val="28"/>
              </w:rPr>
            </w:pPr>
            <w:r w:rsidRPr="006305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  <w:r w:rsidRPr="00630521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</w:t>
            </w:r>
            <w:r w:rsidRPr="00630521">
              <w:rPr>
                <w:rFonts w:ascii="TH SarabunPSK" w:hAnsi="TH SarabunPSK" w:cs="TH SarabunPSK"/>
                <w:b/>
                <w:bCs/>
                <w:sz w:val="28"/>
                <w:cs/>
              </w:rPr>
              <w:t>เบอร์โทร</w:t>
            </w:r>
            <w:r w:rsidRPr="00630521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</w:t>
            </w:r>
            <w:r w:rsidR="003000F0">
              <w:rPr>
                <w:rFonts w:ascii="TH SarabunPSK" w:hAnsi="TH SarabunPSK" w:cs="TH SarabunPSK" w:hint="cs"/>
                <w:sz w:val="28"/>
                <w:cs/>
              </w:rPr>
              <w:t>.......................</w:t>
            </w:r>
            <w:r w:rsidRPr="00630521">
              <w:rPr>
                <w:rFonts w:ascii="TH SarabunPSK" w:hAnsi="TH SarabunPSK" w:cs="TH SarabunPSK"/>
                <w:sz w:val="28"/>
                <w:cs/>
              </w:rPr>
              <w:t>............</w:t>
            </w:r>
          </w:p>
          <w:p w:rsidR="006E5447" w:rsidRDefault="006E5447" w:rsidP="006A5F8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รือ ผู้ประสานงาน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…………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</w:t>
            </w:r>
          </w:p>
          <w:p w:rsidR="006E5447" w:rsidRDefault="006E5447" w:rsidP="006A5F8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บอร์โทร 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.....................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>
              <w:rPr>
                <w:rFonts w:ascii="TH SarabunPSK" w:hAnsi="TH SarabunPSK" w:cs="TH SarabunPSK"/>
                <w:sz w:val="28"/>
              </w:rPr>
              <w:t>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</w:t>
            </w:r>
          </w:p>
        </w:tc>
      </w:tr>
      <w:tr w:rsidR="00B65B5E" w:rsidTr="003000F0">
        <w:tc>
          <w:tcPr>
            <w:tcW w:w="10194" w:type="dxa"/>
            <w:gridSpan w:val="2"/>
            <w:shd w:val="clear" w:color="auto" w:fill="D9D9D9" w:themeFill="background1" w:themeFillShade="D9"/>
          </w:tcPr>
          <w:p w:rsidR="00B65B5E" w:rsidRDefault="003000F0" w:rsidP="006A5F8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</w:rPr>
              <w:sym w:font="Wingdings" w:char="F08E"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F6521B" w:rsidRPr="00F6521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งานเหตุการณ์ไม่พึงประสงค์</w:t>
            </w:r>
          </w:p>
        </w:tc>
      </w:tr>
      <w:tr w:rsidR="00B41FFA" w:rsidTr="00B65B5E">
        <w:tc>
          <w:tcPr>
            <w:tcW w:w="10194" w:type="dxa"/>
            <w:gridSpan w:val="2"/>
          </w:tcPr>
          <w:p w:rsidR="008337EC" w:rsidRDefault="0021623F" w:rsidP="006A5F8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</w:t>
            </w:r>
            <w:r w:rsidR="000E6F70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="000E6F70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="000E6F70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="008337E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F6521B" w:rsidRPr="00F6521B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ทำวิจัย</w:t>
            </w:r>
            <w:r w:rsidR="008337EC" w:rsidRPr="003000F0">
              <w:rPr>
                <w:rFonts w:ascii="TH SarabunPSK" w:hAnsi="TH SarabunPSK" w:cs="TH SarabunPSK" w:hint="cs"/>
                <w:sz w:val="28"/>
                <w:cs/>
              </w:rPr>
              <w:t>...................................</w:t>
            </w:r>
            <w:r w:rsidR="008337EC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</w:t>
            </w:r>
            <w:r w:rsidR="00F6521B">
              <w:rPr>
                <w:rFonts w:ascii="TH SarabunPSK" w:hAnsi="TH SarabunPSK" w:cs="TH SarabunPSK" w:hint="cs"/>
                <w:sz w:val="28"/>
                <w:cs/>
              </w:rPr>
              <w:t>............................</w:t>
            </w:r>
            <w:r w:rsidR="008337EC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</w:t>
            </w:r>
          </w:p>
          <w:p w:rsidR="00B41FFA" w:rsidRPr="00F6521B" w:rsidRDefault="000E6F70" w:rsidP="006A5F8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</w:t>
            </w:r>
            <w:r w:rsidR="008337E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2</w:t>
            </w:r>
            <w:r w:rsidR="00B41F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F6521B" w:rsidRPr="00F6521B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ลขประจำตัว</w:t>
            </w:r>
            <w:r w:rsidR="008E4E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สาสมัคร</w:t>
            </w:r>
            <w:r w:rsidR="00F6521B" w:rsidRPr="00F6521B">
              <w:rPr>
                <w:rFonts w:ascii="TH SarabunPSK" w:hAnsi="TH SarabunPSK" w:cs="TH SarabunPSK"/>
                <w:sz w:val="28"/>
                <w:cs/>
              </w:rPr>
              <w:t>.............................</w:t>
            </w:r>
            <w:r w:rsidR="00F6521B"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="00F6521B" w:rsidRPr="00F6521B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</w:t>
            </w:r>
            <w:r w:rsidR="00822D68">
              <w:rPr>
                <w:rFonts w:ascii="TH SarabunPSK" w:hAnsi="TH SarabunPSK" w:cs="TH SarabunPSK"/>
                <w:sz w:val="28"/>
                <w:cs/>
              </w:rPr>
              <w:t>...</w:t>
            </w:r>
            <w:r w:rsidR="00F6521B" w:rsidRPr="00F6521B">
              <w:rPr>
                <w:rFonts w:ascii="TH SarabunPSK" w:hAnsi="TH SarabunPSK" w:cs="TH SarabunPSK"/>
                <w:sz w:val="28"/>
                <w:cs/>
              </w:rPr>
              <w:t>..............</w:t>
            </w:r>
          </w:p>
          <w:p w:rsidR="00B41FFA" w:rsidRDefault="008337EC" w:rsidP="006A5F8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3.3</w:t>
            </w:r>
            <w:r w:rsidR="00B41F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F6521B" w:rsidRPr="00F6521B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เกิดวันที่</w:t>
            </w:r>
            <w:r w:rsidR="00F6521B" w:rsidRPr="00F6521B">
              <w:rPr>
                <w:rFonts w:ascii="TH SarabunPSK" w:hAnsi="TH SarabunPSK" w:cs="TH SarabunPSK"/>
                <w:sz w:val="28"/>
                <w:cs/>
              </w:rPr>
              <w:t>.............................</w:t>
            </w:r>
            <w:r w:rsidR="00F6521B"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="00F6521B" w:rsidRPr="00F6521B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</w:t>
            </w:r>
            <w:r w:rsidR="00F6521B">
              <w:rPr>
                <w:rFonts w:ascii="TH SarabunPSK" w:hAnsi="TH SarabunPSK" w:cs="TH SarabunPSK"/>
                <w:sz w:val="28"/>
                <w:cs/>
              </w:rPr>
              <w:t>..</w:t>
            </w:r>
            <w:r w:rsidR="00F6521B" w:rsidRPr="00F6521B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</w:t>
            </w:r>
          </w:p>
          <w:p w:rsidR="00822D68" w:rsidRDefault="008337EC" w:rsidP="006A5F8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 3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="00534C1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822D68" w:rsidRPr="00822D6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รุปเหตุการณ์และวิธีการแก้ไขที่ได้ทำแล้ว </w:t>
            </w:r>
            <w:r w:rsidR="00822D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="00822D68" w:rsidRPr="00822D68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ทั้งอาการของ</w:t>
            </w:r>
            <w:r w:rsidR="00822D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สาสมัคร</w:t>
            </w:r>
            <w:r w:rsidR="00822D68" w:rsidRPr="00822D68">
              <w:rPr>
                <w:rFonts w:ascii="TH SarabunPSK" w:hAnsi="TH SarabunPSK" w:cs="TH SarabunPSK"/>
                <w:b/>
                <w:bCs/>
                <w:sz w:val="28"/>
                <w:cs/>
              </w:rPr>
              <w:t>ขณะรายงาน</w:t>
            </w:r>
            <w:r w:rsidR="00822D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  <w:p w:rsidR="00C34898" w:rsidRPr="00822D68" w:rsidRDefault="00822D68" w:rsidP="006A5F8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="00C34898" w:rsidRPr="0021623F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="00C34898" w:rsidRPr="0021623F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="00C34898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="00C34898" w:rsidRPr="0021623F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="00C34898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="00C34898" w:rsidRPr="0021623F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="00C34898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="00C34898" w:rsidRPr="0021623F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C34898"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:rsidR="00822D68" w:rsidRPr="00822D68" w:rsidRDefault="00822D68" w:rsidP="006A5F8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:rsidR="00822D68" w:rsidRPr="00822D68" w:rsidRDefault="00822D68" w:rsidP="006A5F8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:rsidR="00822D68" w:rsidRPr="00822D68" w:rsidRDefault="00822D68" w:rsidP="006A5F8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:rsidR="00822D68" w:rsidRPr="00822D68" w:rsidRDefault="00822D68" w:rsidP="006A5F8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:rsidR="00822D68" w:rsidRPr="00822D68" w:rsidRDefault="00822D68" w:rsidP="006A5F8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:rsidR="00822D68" w:rsidRDefault="00822D68" w:rsidP="006A5F8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:rsidR="00CC4BBA" w:rsidRDefault="00CC4BBA" w:rsidP="006A5F8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:rsidR="007A150F" w:rsidRDefault="007A150F" w:rsidP="006A5F8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:rsidR="007A150F" w:rsidRPr="00822D68" w:rsidRDefault="007A150F" w:rsidP="006A5F8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:rsidR="00020BE9" w:rsidRDefault="00020BE9" w:rsidP="006A5F8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3.5 </w:t>
            </w:r>
            <w:r w:rsidRPr="00020BE9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วิจัยประเมินความเกี่ยวข้องของเหตุการณ์ไม่พึงประสงค์กั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</w:t>
            </w:r>
            <w:r w:rsidRPr="00020BE9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ิจัย ดังนี้</w:t>
            </w:r>
          </w:p>
          <w:p w:rsidR="0063420C" w:rsidRDefault="00020BE9" w:rsidP="006A5F8F">
            <w:pPr>
              <w:rPr>
                <w:rFonts w:ascii="TH SarabunPSK" w:hAnsi="TH SarabunPSK" w:cs="TH SarabunPSK"/>
              </w:rPr>
            </w:pPr>
            <w:r w:rsidRPr="00020BE9">
              <w:rPr>
                <w:rFonts w:ascii="TH SarabunPSK" w:hAnsi="TH SarabunPSK" w:cs="TH SarabunPSK"/>
              </w:rPr>
              <w:tab/>
            </w:r>
            <w:r w:rsidRPr="00020BE9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020BE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020BE9">
              <w:rPr>
                <w:rFonts w:ascii="TH SarabunPSK" w:hAnsi="TH SarabunPSK" w:cs="TH SarabunPSK"/>
                <w:cs/>
              </w:rPr>
              <w:t>ไม่เกี่ยวข้อง</w:t>
            </w:r>
            <w:r w:rsidRPr="00020BE9">
              <w:rPr>
                <w:rFonts w:ascii="TH SarabunPSK" w:hAnsi="TH SarabunPSK" w:cs="TH SarabunPSK"/>
                <w:cs/>
              </w:rPr>
              <w:tab/>
            </w:r>
            <w:r w:rsidRPr="00020BE9">
              <w:rPr>
                <w:rFonts w:ascii="TH SarabunPSK" w:hAnsi="TH SarabunPSK" w:cs="TH SarabunPSK"/>
                <w:cs/>
              </w:rPr>
              <w:tab/>
            </w:r>
            <w:r w:rsidRPr="00020BE9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020BE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020BE9">
              <w:rPr>
                <w:rFonts w:ascii="TH SarabunPSK" w:hAnsi="TH SarabunPSK" w:cs="TH SarabunPSK"/>
                <w:cs/>
              </w:rPr>
              <w:t>ไม่น่าจะเกี่ยวข้อง</w:t>
            </w:r>
            <w:r w:rsidRPr="00020BE9">
              <w:rPr>
                <w:rFonts w:ascii="TH SarabunPSK" w:hAnsi="TH SarabunPSK" w:cs="TH SarabunPSK"/>
                <w:cs/>
              </w:rPr>
              <w:tab/>
            </w:r>
            <w:r w:rsidRPr="00020BE9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020BE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020BE9">
              <w:rPr>
                <w:rFonts w:ascii="TH SarabunPSK" w:hAnsi="TH SarabunPSK" w:cs="TH SarabunPSK"/>
                <w:cs/>
              </w:rPr>
              <w:t>อาจจะเกี่ยวข้อง</w:t>
            </w:r>
            <w:r w:rsidRPr="00020BE9">
              <w:rPr>
                <w:rFonts w:ascii="TH SarabunPSK" w:hAnsi="TH SarabunPSK" w:cs="TH SarabunPSK"/>
                <w:cs/>
              </w:rPr>
              <w:tab/>
            </w:r>
            <w:r w:rsidRPr="00020BE9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020BE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020BE9">
              <w:rPr>
                <w:rFonts w:ascii="TH SarabunPSK" w:hAnsi="TH SarabunPSK" w:cs="TH SarabunPSK"/>
                <w:cs/>
              </w:rPr>
              <w:t>เกี่ยวข้องแน่นอน</w:t>
            </w:r>
          </w:p>
          <w:p w:rsidR="00CC4BBA" w:rsidRPr="0063420C" w:rsidRDefault="00CC4BBA" w:rsidP="006A5F8F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5C496A" w:rsidTr="005C496A">
        <w:tc>
          <w:tcPr>
            <w:tcW w:w="10194" w:type="dxa"/>
            <w:gridSpan w:val="2"/>
            <w:shd w:val="clear" w:color="auto" w:fill="D0CECE" w:themeFill="background2" w:themeFillShade="E6"/>
          </w:tcPr>
          <w:p w:rsidR="005C496A" w:rsidRDefault="005C496A" w:rsidP="006A5F8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C496A">
              <w:rPr>
                <w:rFonts w:ascii="TH SarabunPSK" w:hAnsi="TH SarabunPSK" w:cs="TH SarabunPSK"/>
                <w:b/>
                <w:bCs/>
                <w:sz w:val="28"/>
              </w:rPr>
              <w:sym w:font="Wingdings" w:char="F08F"/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4C0C04" w:rsidRPr="004C0C04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การกับ</w:t>
            </w:r>
            <w:r w:rsidR="004C0C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สาสมัคร</w:t>
            </w:r>
            <w:r w:rsidR="004C0C04" w:rsidRPr="00C01E1E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ภายหลัง</w:t>
            </w:r>
            <w:r w:rsidR="004C0C04" w:rsidRPr="004C0C04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การณ์ไม่พึงประสงค์</w:t>
            </w:r>
          </w:p>
        </w:tc>
      </w:tr>
      <w:tr w:rsidR="005C496A" w:rsidTr="005C496A">
        <w:tc>
          <w:tcPr>
            <w:tcW w:w="10194" w:type="dxa"/>
            <w:gridSpan w:val="2"/>
            <w:shd w:val="clear" w:color="auto" w:fill="auto"/>
          </w:tcPr>
          <w:p w:rsidR="00DA3871" w:rsidRDefault="004D668E" w:rsidP="006A5F8F">
            <w:pPr>
              <w:ind w:firstLine="720"/>
              <w:rPr>
                <w:rFonts w:ascii="TH SarabunPSK" w:hAnsi="TH SarabunPSK" w:cs="TH SarabunPSK"/>
                <w:sz w:val="28"/>
              </w:rPr>
            </w:pPr>
            <w:r w:rsidRPr="00020BE9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020BE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025A6">
              <w:rPr>
                <w:rFonts w:ascii="TH SarabunPSK" w:hAnsi="TH SarabunPSK" w:cs="TH SarabunPSK"/>
                <w:b/>
                <w:bCs/>
                <w:sz w:val="28"/>
                <w:cs/>
              </w:rPr>
              <w:t>หยุดดำเนิน</w:t>
            </w:r>
            <w:r w:rsidR="00C736E5" w:rsidRPr="00E025A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</w:t>
            </w:r>
            <w:r w:rsidRPr="00E025A6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ิจัย</w:t>
            </w:r>
            <w:r w:rsidRPr="004D668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4D668E" w:rsidRDefault="00DA3871" w:rsidP="006A5F8F">
            <w:pPr>
              <w:rPr>
                <w:rFonts w:ascii="TH SarabunPSK" w:hAnsi="TH SarabunPSK" w:cs="TH SarabunPSK"/>
                <w:sz w:val="28"/>
              </w:rPr>
            </w:pPr>
            <w:r w:rsidRPr="004D668E">
              <w:rPr>
                <w:rFonts w:ascii="TH SarabunPSK" w:hAnsi="TH SarabunPSK" w:cs="TH SarabunPSK"/>
                <w:sz w:val="28"/>
                <w:cs/>
              </w:rPr>
              <w:tab/>
            </w:r>
            <w:r w:rsidRPr="004D668E">
              <w:rPr>
                <w:rFonts w:ascii="TH SarabunPSK" w:hAnsi="TH SarabunPSK" w:cs="TH SarabunPSK"/>
                <w:sz w:val="28"/>
                <w:cs/>
              </w:rPr>
              <w:tab/>
            </w:r>
            <w:r w:rsidRPr="00020BE9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020BE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4D668E" w:rsidRPr="004D668E">
              <w:rPr>
                <w:rFonts w:ascii="TH SarabunPSK" w:hAnsi="TH SarabunPSK" w:cs="TH SarabunPSK"/>
                <w:sz w:val="28"/>
                <w:cs/>
              </w:rPr>
              <w:t>ขอให้</w:t>
            </w:r>
            <w:r w:rsidR="004D668E">
              <w:rPr>
                <w:rFonts w:ascii="TH SarabunPSK" w:hAnsi="TH SarabunPSK" w:cs="TH SarabunPSK" w:hint="cs"/>
                <w:sz w:val="28"/>
                <w:cs/>
              </w:rPr>
              <w:t>อาสาสมัค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อก</w:t>
            </w:r>
            <w:r w:rsidR="004D668E" w:rsidRPr="004D668E">
              <w:rPr>
                <w:rFonts w:ascii="TH SarabunPSK" w:hAnsi="TH SarabunPSK" w:cs="TH SarabunPSK"/>
                <w:sz w:val="28"/>
                <w:cs/>
              </w:rPr>
              <w:t>จาก</w:t>
            </w:r>
            <w:r w:rsidR="004D668E">
              <w:rPr>
                <w:rFonts w:ascii="TH SarabunPSK" w:hAnsi="TH SarabunPSK" w:cs="TH SarabunPSK" w:hint="cs"/>
                <w:sz w:val="28"/>
                <w:cs/>
              </w:rPr>
              <w:t>โครง</w:t>
            </w:r>
            <w:r w:rsidR="004D668E" w:rsidRPr="004D668E">
              <w:rPr>
                <w:rFonts w:ascii="TH SarabunPSK" w:hAnsi="TH SarabunPSK" w:cs="TH SarabunPSK"/>
                <w:sz w:val="28"/>
                <w:cs/>
              </w:rPr>
              <w:t>การวิจัย</w:t>
            </w:r>
          </w:p>
          <w:p w:rsidR="00D70F02" w:rsidRDefault="00D70F02" w:rsidP="006A5F8F">
            <w:pPr>
              <w:rPr>
                <w:rFonts w:ascii="TH SarabunPSK" w:hAnsi="TH SarabunPSK" w:cs="TH SarabunPSK"/>
                <w:sz w:val="28"/>
              </w:rPr>
            </w:pPr>
            <w:r w:rsidRPr="004D668E">
              <w:rPr>
                <w:rFonts w:ascii="TH SarabunPSK" w:hAnsi="TH SarabunPSK" w:cs="TH SarabunPSK"/>
                <w:sz w:val="28"/>
                <w:cs/>
              </w:rPr>
              <w:tab/>
            </w:r>
            <w:r w:rsidRPr="004D668E">
              <w:rPr>
                <w:rFonts w:ascii="TH SarabunPSK" w:hAnsi="TH SarabunPSK" w:cs="TH SarabunPSK"/>
                <w:sz w:val="28"/>
                <w:cs/>
              </w:rPr>
              <w:tab/>
            </w:r>
            <w:r w:rsidRPr="00020BE9"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ื่นๆ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............................................................................................................................................................................</w:t>
            </w:r>
          </w:p>
          <w:p w:rsidR="00D70F02" w:rsidRDefault="00D70F02" w:rsidP="006A5F8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</w:p>
          <w:p w:rsidR="00A123CC" w:rsidRPr="004D668E" w:rsidRDefault="00A123CC" w:rsidP="00A123C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</w:p>
          <w:p w:rsidR="00A123CC" w:rsidRPr="004D668E" w:rsidRDefault="00A123CC" w:rsidP="00A123C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</w:p>
          <w:p w:rsidR="00A123CC" w:rsidRPr="004D668E" w:rsidRDefault="00A123CC" w:rsidP="00A123C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</w:p>
          <w:p w:rsidR="004D668E" w:rsidRPr="00E025A6" w:rsidRDefault="004D668E" w:rsidP="006A5F8F">
            <w:pPr>
              <w:ind w:firstLine="72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0BE9">
              <w:rPr>
                <w:rFonts w:ascii="TH SarabunPSK" w:hAnsi="TH SarabunPSK" w:cs="TH SarabunPSK"/>
                <w:sz w:val="28"/>
              </w:rPr>
              <w:lastRenderedPageBreak/>
              <w:sym w:font="Wingdings" w:char="F0A8"/>
            </w:r>
            <w:r w:rsidRPr="00020BE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025A6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</w:t>
            </w:r>
            <w:r w:rsidR="00C736E5" w:rsidRPr="00E025A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</w:t>
            </w:r>
            <w:r w:rsidRPr="00E025A6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ิจัยต่อ</w:t>
            </w:r>
          </w:p>
          <w:p w:rsidR="004D668E" w:rsidRPr="004D668E" w:rsidRDefault="004D668E" w:rsidP="006A5F8F">
            <w:pPr>
              <w:rPr>
                <w:rFonts w:ascii="TH SarabunPSK" w:hAnsi="TH SarabunPSK" w:cs="TH SarabunPSK"/>
                <w:sz w:val="28"/>
              </w:rPr>
            </w:pPr>
            <w:r w:rsidRPr="004D668E">
              <w:rPr>
                <w:rFonts w:ascii="TH SarabunPSK" w:hAnsi="TH SarabunPSK" w:cs="TH SarabunPSK"/>
                <w:sz w:val="28"/>
                <w:cs/>
              </w:rPr>
              <w:tab/>
            </w:r>
            <w:r w:rsidRPr="004D668E">
              <w:rPr>
                <w:rFonts w:ascii="TH SarabunPSK" w:hAnsi="TH SarabunPSK" w:cs="TH SarabunPSK"/>
                <w:sz w:val="28"/>
                <w:cs/>
              </w:rPr>
              <w:tab/>
            </w:r>
            <w:r w:rsidRPr="00020BE9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020BE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D668E">
              <w:rPr>
                <w:rFonts w:ascii="TH SarabunPSK" w:hAnsi="TH SarabunPSK" w:cs="TH SarabunPSK"/>
                <w:sz w:val="28"/>
                <w:cs/>
              </w:rPr>
              <w:t>ไม่ปรับเปลี่ยนวิธีการ</w:t>
            </w:r>
          </w:p>
          <w:p w:rsidR="00C80107" w:rsidRDefault="004D668E" w:rsidP="006A5F8F">
            <w:pPr>
              <w:rPr>
                <w:rFonts w:ascii="TH SarabunPSK" w:hAnsi="TH SarabunPSK" w:cs="TH SarabunPSK"/>
                <w:sz w:val="28"/>
              </w:rPr>
            </w:pPr>
            <w:r w:rsidRPr="004D668E">
              <w:rPr>
                <w:rFonts w:ascii="TH SarabunPSK" w:hAnsi="TH SarabunPSK" w:cs="TH SarabunPSK"/>
                <w:sz w:val="28"/>
                <w:cs/>
              </w:rPr>
              <w:tab/>
            </w:r>
            <w:r w:rsidRPr="004D668E">
              <w:rPr>
                <w:rFonts w:ascii="TH SarabunPSK" w:hAnsi="TH SarabunPSK" w:cs="TH SarabunPSK"/>
                <w:sz w:val="28"/>
                <w:cs/>
              </w:rPr>
              <w:tab/>
            </w:r>
            <w:r w:rsidRPr="00020BE9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020BE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4D668E">
              <w:rPr>
                <w:rFonts w:ascii="TH SarabunPSK" w:hAnsi="TH SarabunPSK" w:cs="TH SarabunPSK"/>
                <w:sz w:val="28"/>
                <w:cs/>
              </w:rPr>
              <w:t>เพิ่มมาตรการในการเฝ้าระวัง คือ (ระบุ) ..................................</w:t>
            </w:r>
            <w:r w:rsidR="00C736E5">
              <w:rPr>
                <w:rFonts w:ascii="TH SarabunPSK" w:hAnsi="TH SarabunPSK" w:cs="TH SarabunPSK" w:hint="cs"/>
                <w:sz w:val="28"/>
                <w:cs/>
              </w:rPr>
              <w:t>........................................</w:t>
            </w:r>
            <w:r w:rsidRPr="004D668E">
              <w:rPr>
                <w:rFonts w:ascii="TH SarabunPSK" w:hAnsi="TH SarabunPSK" w:cs="TH SarabunPSK"/>
                <w:sz w:val="28"/>
                <w:cs/>
              </w:rPr>
              <w:t>.....................</w:t>
            </w:r>
            <w:r w:rsidR="00D23ABD">
              <w:rPr>
                <w:rFonts w:ascii="TH SarabunPSK" w:hAnsi="TH SarabunPSK" w:cs="TH SarabunPSK"/>
                <w:sz w:val="28"/>
                <w:cs/>
              </w:rPr>
              <w:t>......................</w:t>
            </w:r>
          </w:p>
          <w:p w:rsidR="00E025A6" w:rsidRDefault="00E025A6" w:rsidP="006A5F8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:rsidR="00A123CC" w:rsidRPr="004D668E" w:rsidRDefault="00A123CC" w:rsidP="00A123C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</w:p>
          <w:p w:rsidR="00A123CC" w:rsidRPr="004D668E" w:rsidRDefault="00A123CC" w:rsidP="00A123C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</w:p>
          <w:p w:rsidR="00A123CC" w:rsidRDefault="00A123CC" w:rsidP="00A123C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</w:p>
          <w:p w:rsidR="004D3554" w:rsidRPr="004D668E" w:rsidRDefault="004D3554" w:rsidP="00A123CC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D70F02" w:rsidRDefault="00D70F02" w:rsidP="006A5F8F">
            <w:pPr>
              <w:rPr>
                <w:rFonts w:ascii="TH SarabunPSK" w:hAnsi="TH SarabunPSK" w:cs="TH SarabunPSK"/>
                <w:sz w:val="28"/>
              </w:rPr>
            </w:pPr>
            <w:r w:rsidRPr="004D668E">
              <w:rPr>
                <w:rFonts w:ascii="TH SarabunPSK" w:hAnsi="TH SarabunPSK" w:cs="TH SarabunPSK"/>
                <w:sz w:val="28"/>
                <w:cs/>
              </w:rPr>
              <w:tab/>
            </w:r>
            <w:r w:rsidRPr="004D668E">
              <w:rPr>
                <w:rFonts w:ascii="TH SarabunPSK" w:hAnsi="TH SarabunPSK" w:cs="TH SarabunPSK"/>
                <w:sz w:val="28"/>
                <w:cs/>
              </w:rPr>
              <w:tab/>
            </w:r>
            <w:r w:rsidRPr="00020BE9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020BE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ื่นๆ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............................................................................................................................................................................</w:t>
            </w:r>
          </w:p>
          <w:p w:rsidR="00D70F02" w:rsidRDefault="00D70F02" w:rsidP="006A5F8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</w:p>
          <w:p w:rsidR="00A123CC" w:rsidRPr="004D668E" w:rsidRDefault="00A123CC" w:rsidP="00A123C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</w:p>
          <w:p w:rsidR="00A123CC" w:rsidRPr="004D668E" w:rsidRDefault="00A123CC" w:rsidP="00A123C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</w:p>
          <w:p w:rsidR="00A123CC" w:rsidRPr="004D668E" w:rsidRDefault="00A123CC" w:rsidP="00A123C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</w:p>
          <w:p w:rsidR="00A123CC" w:rsidRPr="004D668E" w:rsidRDefault="00A123CC" w:rsidP="00A123C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21623F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</w:p>
          <w:p w:rsidR="00A123CC" w:rsidRPr="00D70F02" w:rsidRDefault="00A123CC" w:rsidP="006A5F8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1623F" w:rsidTr="00C80107">
        <w:tc>
          <w:tcPr>
            <w:tcW w:w="10194" w:type="dxa"/>
            <w:gridSpan w:val="2"/>
            <w:shd w:val="clear" w:color="auto" w:fill="D0CECE" w:themeFill="background2" w:themeFillShade="E6"/>
          </w:tcPr>
          <w:p w:rsidR="0021623F" w:rsidRDefault="00C80107" w:rsidP="006A5F8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80107">
              <w:rPr>
                <w:rFonts w:ascii="TH SarabunPSK" w:hAnsi="TH SarabunPSK" w:cs="TH SarabunPSK" w:hint="cs"/>
                <w:b/>
                <w:bCs/>
                <w:sz w:val="28"/>
              </w:rPr>
              <w:lastRenderedPageBreak/>
              <w:sym w:font="Wingdings" w:char="F090"/>
            </w:r>
            <w:r w:rsidRPr="00C8010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สำหรับหัวหน้าโครงการวิจัยและผู้เข้าร่วมวิจัย</w:t>
            </w:r>
          </w:p>
        </w:tc>
      </w:tr>
      <w:tr w:rsidR="00B41FFA" w:rsidTr="00A81F68">
        <w:tc>
          <w:tcPr>
            <w:tcW w:w="5098" w:type="dxa"/>
          </w:tcPr>
          <w:p w:rsidR="00B41FFA" w:rsidRDefault="00B41FFA" w:rsidP="006A5F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41FFA" w:rsidRDefault="00B41FFA" w:rsidP="006A5F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81285" w:rsidRPr="00BF0168" w:rsidRDefault="00F81285" w:rsidP="006A5F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41FFA" w:rsidRPr="00BF0168" w:rsidRDefault="00B41FFA" w:rsidP="006A5F8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0168"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</w:t>
            </w:r>
          </w:p>
          <w:p w:rsidR="00B41FFA" w:rsidRPr="00BF0168" w:rsidRDefault="00B41FFA" w:rsidP="006A5F8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0168">
              <w:rPr>
                <w:rFonts w:ascii="TH SarabunPSK" w:hAnsi="TH SarabunPSK" w:cs="TH SarabunPSK" w:hint="cs"/>
                <w:sz w:val="28"/>
                <w:cs/>
              </w:rPr>
              <w:t>(ชื่อตัวบรรจง..............................................................................)</w:t>
            </w:r>
          </w:p>
          <w:p w:rsidR="00B41FFA" w:rsidRPr="00BF0168" w:rsidRDefault="00B41FFA" w:rsidP="006A5F8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0168">
              <w:rPr>
                <w:rFonts w:ascii="TH SarabunPSK" w:hAnsi="TH SarabunPSK" w:cs="TH SarabunPSK" w:hint="cs"/>
                <w:sz w:val="28"/>
                <w:cs/>
              </w:rPr>
              <w:t>หัวหน้าโครงการวิจัย/อาจารย์ที่ปรึกษา</w:t>
            </w:r>
          </w:p>
          <w:p w:rsidR="00B41FFA" w:rsidRPr="00BF0168" w:rsidRDefault="00B41FFA" w:rsidP="006A5F8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0168">
              <w:rPr>
                <w:rFonts w:ascii="TH SarabunPSK" w:hAnsi="TH SarabunPSK" w:cs="TH SarabunPSK" w:hint="cs"/>
                <w:sz w:val="28"/>
                <w:cs/>
              </w:rPr>
              <w:t>วันที่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.............</w:t>
            </w:r>
          </w:p>
        </w:tc>
        <w:tc>
          <w:tcPr>
            <w:tcW w:w="5096" w:type="dxa"/>
          </w:tcPr>
          <w:p w:rsidR="00B41FFA" w:rsidRDefault="00B41FFA" w:rsidP="006A5F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41FFA" w:rsidRDefault="00B41FFA" w:rsidP="006A5F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81285" w:rsidRPr="00BF0168" w:rsidRDefault="00F81285" w:rsidP="006A5F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41FFA" w:rsidRPr="00BF0168" w:rsidRDefault="00B41FFA" w:rsidP="006A5F8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0168"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</w:t>
            </w:r>
          </w:p>
          <w:p w:rsidR="00B41FFA" w:rsidRPr="00BF0168" w:rsidRDefault="00B41FFA" w:rsidP="006A5F8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0168">
              <w:rPr>
                <w:rFonts w:ascii="TH SarabunPSK" w:hAnsi="TH SarabunPSK" w:cs="TH SarabunPSK" w:hint="cs"/>
                <w:sz w:val="28"/>
                <w:cs/>
              </w:rPr>
              <w:t>(ชื่อตัวบรรจง..............................................................................)</w:t>
            </w:r>
          </w:p>
          <w:p w:rsidR="00B41FFA" w:rsidRPr="00BF0168" w:rsidRDefault="00B41FFA" w:rsidP="006A5F8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ศึกษา</w:t>
            </w:r>
          </w:p>
          <w:p w:rsidR="00B41FFA" w:rsidRPr="00BF0168" w:rsidRDefault="00B41FFA" w:rsidP="006A5F8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0168">
              <w:rPr>
                <w:rFonts w:ascii="TH SarabunPSK" w:hAnsi="TH SarabunPSK" w:cs="TH SarabunPSK" w:hint="cs"/>
                <w:sz w:val="28"/>
                <w:cs/>
              </w:rPr>
              <w:t>วันที่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.............</w:t>
            </w:r>
          </w:p>
        </w:tc>
      </w:tr>
      <w:tr w:rsidR="00B41FFA" w:rsidTr="00BF0168">
        <w:tc>
          <w:tcPr>
            <w:tcW w:w="10194" w:type="dxa"/>
            <w:gridSpan w:val="2"/>
            <w:shd w:val="clear" w:color="auto" w:fill="D9D9D9" w:themeFill="background1" w:themeFillShade="D9"/>
          </w:tcPr>
          <w:p w:rsidR="00B41FFA" w:rsidRPr="0021623F" w:rsidRDefault="00C80107" w:rsidP="006A5F8F">
            <w:pPr>
              <w:rPr>
                <w:rFonts w:ascii="TH SarabunPSK" w:hAnsi="TH SarabunPSK" w:cs="TH SarabunPSK"/>
                <w:b/>
                <w:bCs/>
                <w:sz w:val="28"/>
                <w:highlight w:val="yellow"/>
                <w:cs/>
              </w:rPr>
            </w:pPr>
            <w:r w:rsidRPr="00C80107">
              <w:rPr>
                <w:rFonts w:ascii="TH SarabunPSK" w:hAnsi="TH SarabunPSK" w:cs="TH SarabunPSK"/>
                <w:b/>
                <w:bCs/>
                <w:sz w:val="28"/>
              </w:rPr>
              <w:sym w:font="Wingdings" w:char="F091"/>
            </w:r>
            <w:r w:rsidRPr="00C8010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B41FFA" w:rsidRPr="00C8010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ำหรับคณะ</w:t>
            </w:r>
            <w:r w:rsidR="00BC23A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นุ</w:t>
            </w:r>
            <w:r w:rsidR="00B41FFA" w:rsidRPr="00C8010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รมการจริยธรรมการวิจัยใน</w:t>
            </w:r>
            <w:r w:rsidR="00B41FFA" w:rsidRPr="001A74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นุษย์</w:t>
            </w:r>
            <w:r w:rsidR="00AF0F12" w:rsidRPr="001A74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AF0F12" w:rsidRPr="001A74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จำ.........................................................................</w:t>
            </w:r>
          </w:p>
        </w:tc>
      </w:tr>
      <w:tr w:rsidR="00BC23A0" w:rsidTr="00BC23A0">
        <w:tc>
          <w:tcPr>
            <w:tcW w:w="10194" w:type="dxa"/>
            <w:gridSpan w:val="2"/>
            <w:shd w:val="clear" w:color="auto" w:fill="auto"/>
          </w:tcPr>
          <w:p w:rsidR="001A7455" w:rsidRDefault="00AF0F12" w:rsidP="006A5F8F">
            <w:pPr>
              <w:rPr>
                <w:rFonts w:ascii="TH SarabunPSK" w:hAnsi="TH SarabunPSK" w:cs="TH SarabunPSK"/>
                <w:sz w:val="28"/>
              </w:rPr>
            </w:pPr>
            <w:r w:rsidRPr="00C80107"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</w:p>
          <w:p w:rsidR="00AF0F12" w:rsidRPr="00C80107" w:rsidRDefault="001A7455" w:rsidP="006A5F8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   </w:t>
            </w:r>
            <w:r w:rsidR="00AF0F12" w:rsidRPr="00C80107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="00AF0F12" w:rsidRPr="00C80107">
              <w:rPr>
                <w:rFonts w:ascii="TH SarabunPSK" w:hAnsi="TH SarabunPSK" w:cs="TH SarabunPSK" w:hint="cs"/>
                <w:sz w:val="28"/>
                <w:cs/>
              </w:rPr>
              <w:t xml:space="preserve"> รับทราบการ</w:t>
            </w:r>
            <w:r w:rsidR="001244C6" w:rsidRPr="001244C6">
              <w:rPr>
                <w:rFonts w:ascii="TH SarabunPSK" w:hAnsi="TH SarabunPSK" w:cs="TH SarabunPSK"/>
                <w:sz w:val="28"/>
                <w:cs/>
              </w:rPr>
              <w:t>รายงานเหตุการณ์ไม่พึงประสงค์</w:t>
            </w:r>
          </w:p>
          <w:p w:rsidR="00AF0F12" w:rsidRDefault="00AF0F12" w:rsidP="006A5F8F">
            <w:pPr>
              <w:rPr>
                <w:rFonts w:ascii="TH SarabunPSK" w:hAnsi="TH SarabunPSK" w:cs="TH SarabunPSK"/>
                <w:sz w:val="28"/>
              </w:rPr>
            </w:pPr>
          </w:p>
          <w:p w:rsidR="00F81285" w:rsidRDefault="00F81285" w:rsidP="006A5F8F">
            <w:pPr>
              <w:rPr>
                <w:rFonts w:ascii="TH SarabunPSK" w:hAnsi="TH SarabunPSK" w:cs="TH SarabunPSK"/>
                <w:sz w:val="28"/>
              </w:rPr>
            </w:pPr>
          </w:p>
          <w:p w:rsidR="007A150F" w:rsidRPr="00C80107" w:rsidRDefault="007A150F" w:rsidP="006A5F8F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9532A1" w:rsidRPr="006A5F8F" w:rsidRDefault="00AF0F12" w:rsidP="006A5F8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A5F8F">
              <w:rPr>
                <w:rFonts w:ascii="TH SarabunPSK" w:hAnsi="TH SarabunPSK" w:cs="TH SarabunPSK"/>
                <w:sz w:val="28"/>
                <w:cs/>
              </w:rPr>
              <w:t>ลงชื่อ.........................................................................</w:t>
            </w:r>
          </w:p>
          <w:p w:rsidR="009532A1" w:rsidRPr="006A5F8F" w:rsidRDefault="009532A1" w:rsidP="006A5F8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A5F8F">
              <w:rPr>
                <w:rFonts w:ascii="TH SarabunPSK" w:hAnsi="TH SarabunPSK" w:cs="TH SarabunPSK"/>
                <w:sz w:val="28"/>
                <w:cs/>
              </w:rPr>
              <w:t>(ชื่อตัวบรรจง..............................................................................)</w:t>
            </w:r>
          </w:p>
          <w:p w:rsidR="00BC23A0" w:rsidRPr="00BC23A0" w:rsidRDefault="00AF0F12" w:rsidP="006A5F8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5F8F">
              <w:rPr>
                <w:rFonts w:ascii="TH SarabunPSK" w:hAnsi="TH SarabunPSK" w:cs="TH SarabunPSK"/>
                <w:sz w:val="28"/>
                <w:cs/>
              </w:rPr>
              <w:t>วันที่..............................................................</w:t>
            </w:r>
          </w:p>
        </w:tc>
      </w:tr>
      <w:tr w:rsidR="00A81F68" w:rsidTr="00A81F68">
        <w:tc>
          <w:tcPr>
            <w:tcW w:w="10194" w:type="dxa"/>
            <w:gridSpan w:val="2"/>
            <w:shd w:val="clear" w:color="auto" w:fill="E7E6E6" w:themeFill="background2"/>
          </w:tcPr>
          <w:p w:rsidR="00A81F68" w:rsidRPr="00A81F68" w:rsidRDefault="00A81F68" w:rsidP="006A5F8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1F68">
              <w:rPr>
                <w:rFonts w:ascii="TH SarabunPSK" w:hAnsi="TH SarabunPSK" w:cs="TH SarabunPSK"/>
                <w:b/>
                <w:bCs/>
                <w:sz w:val="28"/>
              </w:rPr>
              <w:sym w:font="Wingdings" w:char="F092"/>
            </w:r>
            <w:r w:rsidRPr="00A81F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สำหรับเจ้าหน้าที่ประสานงานคณะกรรมการจริยธรรมการวิจัยในมนุษย์</w:t>
            </w:r>
          </w:p>
        </w:tc>
      </w:tr>
      <w:tr w:rsidR="00A81F68" w:rsidTr="00BC23A0">
        <w:tc>
          <w:tcPr>
            <w:tcW w:w="10194" w:type="dxa"/>
            <w:gridSpan w:val="2"/>
            <w:shd w:val="clear" w:color="auto" w:fill="auto"/>
          </w:tcPr>
          <w:p w:rsidR="005C58E5" w:rsidRDefault="00A81F68" w:rsidP="006A5F8F">
            <w:pPr>
              <w:rPr>
                <w:rFonts w:ascii="TH SarabunPSK" w:hAnsi="TH SarabunPSK" w:cs="TH SarabunPSK"/>
                <w:sz w:val="28"/>
              </w:rPr>
            </w:pPr>
            <w:r w:rsidRPr="00A81F68">
              <w:rPr>
                <w:rFonts w:ascii="TH SarabunPSK" w:hAnsi="TH SarabunPSK" w:cs="TH SarabunPSK"/>
                <w:sz w:val="28"/>
                <w:cs/>
              </w:rPr>
              <w:t xml:space="preserve">        </w:t>
            </w:r>
          </w:p>
          <w:p w:rsidR="00A81F68" w:rsidRPr="00A81F68" w:rsidRDefault="005C58E5" w:rsidP="006A5F8F">
            <w:pPr>
              <w:rPr>
                <w:rFonts w:ascii="TH SarabunPSK" w:hAnsi="TH SarabunPSK" w:cs="TH SarabunPSK"/>
                <w:sz w:val="28"/>
              </w:rPr>
            </w:pPr>
            <w:r w:rsidRPr="00A81F68">
              <w:rPr>
                <w:rFonts w:ascii="TH SarabunPSK" w:hAnsi="TH SarabunPSK" w:cs="TH SarabunPSK"/>
                <w:sz w:val="28"/>
                <w:cs/>
              </w:rPr>
              <w:t xml:space="preserve">        </w:t>
            </w:r>
            <w:r w:rsidR="00A81F68" w:rsidRPr="00A81F68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="00A81F68" w:rsidRPr="00A81F6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81F68" w:rsidRPr="00A81F68">
              <w:rPr>
                <w:rFonts w:ascii="TH SarabunPSK" w:hAnsi="TH SarabunPSK" w:cs="TH SarabunPSK"/>
                <w:sz w:val="28"/>
                <w:cs/>
              </w:rPr>
              <w:t>เอกสารครบถ้วน</w:t>
            </w:r>
          </w:p>
          <w:p w:rsidR="006D25E7" w:rsidRDefault="006D25E7" w:rsidP="006A5F8F">
            <w:pPr>
              <w:rPr>
                <w:rFonts w:ascii="TH SarabunPSK" w:hAnsi="TH SarabunPSK" w:cs="TH SarabunPSK"/>
                <w:sz w:val="28"/>
              </w:rPr>
            </w:pPr>
            <w:r w:rsidRPr="00C8010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80107">
              <w:rPr>
                <w:rFonts w:ascii="TH SarabunPSK" w:hAnsi="TH SarabunPSK" w:cs="TH SarabunPSK"/>
                <w:sz w:val="28"/>
                <w:cs/>
              </w:rPr>
              <w:t xml:space="preserve">       </w:t>
            </w:r>
            <w:r w:rsidRPr="00C80107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Pr="00C8010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ื่นๆ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:rsidR="00A81F68" w:rsidRDefault="00A81F68" w:rsidP="006A5F8F">
            <w:pPr>
              <w:rPr>
                <w:rFonts w:ascii="TH SarabunPSK" w:hAnsi="TH SarabunPSK" w:cs="TH SarabunPSK"/>
                <w:sz w:val="28"/>
              </w:rPr>
            </w:pPr>
          </w:p>
          <w:p w:rsidR="007A150F" w:rsidRDefault="007A150F" w:rsidP="006A5F8F">
            <w:pPr>
              <w:rPr>
                <w:rFonts w:ascii="TH SarabunPSK" w:hAnsi="TH SarabunPSK" w:cs="TH SarabunPSK"/>
                <w:sz w:val="28"/>
              </w:rPr>
            </w:pPr>
          </w:p>
          <w:p w:rsidR="00F81285" w:rsidRPr="00A81F68" w:rsidRDefault="00F81285" w:rsidP="006A5F8F">
            <w:pPr>
              <w:rPr>
                <w:rFonts w:ascii="TH SarabunPSK" w:hAnsi="TH SarabunPSK" w:cs="TH SarabunPSK"/>
                <w:sz w:val="28"/>
              </w:rPr>
            </w:pPr>
          </w:p>
          <w:p w:rsidR="00A123CC" w:rsidRPr="00BF0168" w:rsidRDefault="00A123CC" w:rsidP="00A123C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F0168"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</w:t>
            </w:r>
          </w:p>
          <w:p w:rsidR="00A123CC" w:rsidRDefault="00A123CC" w:rsidP="00A123C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 w:rsidRPr="008B2115">
              <w:rPr>
                <w:rFonts w:ascii="TH SarabunPSK" w:hAnsi="TH SarabunPSK" w:cs="TH SarabunPSK"/>
                <w:sz w:val="28"/>
                <w:cs/>
              </w:rPr>
              <w:t>เจ้าหน้าที่ประสานงานคณะกรรมการจริยธรรมการวิจัยในมนุษย์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  <w:r w:rsidRPr="00C8010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:rsidR="00B3689D" w:rsidRDefault="00A123CC" w:rsidP="00A123C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F0168">
              <w:rPr>
                <w:rFonts w:ascii="TH SarabunPSK" w:hAnsi="TH SarabunPSK" w:cs="TH SarabunPSK" w:hint="cs"/>
                <w:sz w:val="28"/>
                <w:cs/>
              </w:rPr>
              <w:t>วันท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่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BF0168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.............</w:t>
            </w:r>
          </w:p>
          <w:p w:rsidR="00A81F68" w:rsidRPr="00B3689D" w:rsidRDefault="00B3689D" w:rsidP="00B3689D">
            <w:pPr>
              <w:tabs>
                <w:tab w:val="left" w:pos="243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ab/>
            </w:r>
          </w:p>
        </w:tc>
      </w:tr>
      <w:tr w:rsidR="00BC23A0" w:rsidTr="00BF0168">
        <w:tc>
          <w:tcPr>
            <w:tcW w:w="10194" w:type="dxa"/>
            <w:gridSpan w:val="2"/>
            <w:shd w:val="clear" w:color="auto" w:fill="D9D9D9" w:themeFill="background1" w:themeFillShade="D9"/>
          </w:tcPr>
          <w:p w:rsidR="00BC23A0" w:rsidRPr="00C80107" w:rsidRDefault="00DE1284" w:rsidP="006A5F8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</w:rPr>
              <w:lastRenderedPageBreak/>
              <w:sym w:font="Wingdings" w:char="F093"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BC23A0" w:rsidRPr="00C8010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ำหรับคณะกรรมการจริยธรรมการวิจัยในมนุษย์</w:t>
            </w:r>
          </w:p>
        </w:tc>
      </w:tr>
      <w:tr w:rsidR="00AF0F12" w:rsidTr="003F5BDE">
        <w:tc>
          <w:tcPr>
            <w:tcW w:w="10194" w:type="dxa"/>
            <w:gridSpan w:val="2"/>
            <w:shd w:val="clear" w:color="auto" w:fill="auto"/>
          </w:tcPr>
          <w:p w:rsidR="001A7455" w:rsidRPr="001A7455" w:rsidRDefault="00AA343D" w:rsidP="006A5F8F">
            <w:pPr>
              <w:rPr>
                <w:rFonts w:ascii="TH SarabunPSK" w:hAnsi="TH SarabunPSK" w:cs="TH SarabunPSK"/>
                <w:sz w:val="28"/>
              </w:rPr>
            </w:pPr>
            <w:r w:rsidRPr="001A74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ำหรับ</w:t>
            </w:r>
            <w:r w:rsidR="00AF0F12" w:rsidRPr="001A7455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านุการ</w:t>
            </w:r>
            <w:r w:rsidR="00585BAC" w:rsidRPr="00735E9C">
              <w:rPr>
                <w:rFonts w:ascii="TH SarabunPSK" w:hAnsi="TH SarabunPSK" w:cs="TH SarabunPSK"/>
                <w:b/>
                <w:bCs/>
                <w:cs/>
              </w:rPr>
              <w:t>คณะกรรมการจริยธรรมการวิจัยในมนุษย์</w:t>
            </w:r>
          </w:p>
          <w:p w:rsidR="00AF0F12" w:rsidRPr="00C80107" w:rsidRDefault="00AF0F12" w:rsidP="006A5F8F">
            <w:pPr>
              <w:rPr>
                <w:rFonts w:ascii="TH SarabunPSK" w:hAnsi="TH SarabunPSK" w:cs="TH SarabunPSK"/>
                <w:sz w:val="28"/>
              </w:rPr>
            </w:pPr>
            <w:r w:rsidRPr="00C80107"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C80107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Pr="00C80107">
              <w:rPr>
                <w:rFonts w:ascii="TH SarabunPSK" w:hAnsi="TH SarabunPSK" w:cs="TH SarabunPSK" w:hint="cs"/>
                <w:sz w:val="28"/>
                <w:cs/>
              </w:rPr>
              <w:t xml:space="preserve"> รับทราบการ</w:t>
            </w:r>
            <w:r w:rsidR="00C64322" w:rsidRPr="00C64322">
              <w:rPr>
                <w:rFonts w:ascii="TH SarabunPSK" w:hAnsi="TH SarabunPSK" w:cs="TH SarabunPSK"/>
                <w:sz w:val="28"/>
                <w:cs/>
              </w:rPr>
              <w:t>รายงานเหตุการณ์ไม่พึงประสงค์</w:t>
            </w:r>
          </w:p>
          <w:p w:rsidR="00C64322" w:rsidRDefault="00AF0F12" w:rsidP="006A5F8F">
            <w:pPr>
              <w:rPr>
                <w:rFonts w:ascii="TH SarabunPSK" w:hAnsi="TH SarabunPSK" w:cs="TH SarabunPSK"/>
                <w:sz w:val="28"/>
              </w:rPr>
            </w:pPr>
            <w:r w:rsidRPr="00C80107">
              <w:rPr>
                <w:rFonts w:ascii="TH SarabunPSK" w:hAnsi="TH SarabunPSK" w:cs="TH SarabunPSK"/>
                <w:sz w:val="28"/>
                <w:cs/>
              </w:rPr>
              <w:t xml:space="preserve">        </w:t>
            </w:r>
            <w:r w:rsidRPr="00C80107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Pr="00C80107">
              <w:rPr>
                <w:rFonts w:ascii="TH SarabunPSK" w:hAnsi="TH SarabunPSK" w:cs="TH SarabunPSK" w:hint="cs"/>
                <w:sz w:val="28"/>
                <w:cs/>
              </w:rPr>
              <w:t xml:space="preserve"> นำเข้าที่ประชุม ครั้งที่ .............../...............วาระ............ </w:t>
            </w:r>
          </w:p>
          <w:p w:rsidR="00C64322" w:rsidRDefault="00AF0F12" w:rsidP="006A5F8F">
            <w:pPr>
              <w:rPr>
                <w:rFonts w:ascii="TH SarabunPSK" w:hAnsi="TH SarabunPSK" w:cs="TH SarabunPSK"/>
                <w:sz w:val="28"/>
              </w:rPr>
            </w:pPr>
            <w:r w:rsidRPr="00C8010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64322" w:rsidRPr="00C80107">
              <w:rPr>
                <w:rFonts w:ascii="TH SarabunPSK" w:hAnsi="TH SarabunPSK" w:cs="TH SarabunPSK"/>
                <w:sz w:val="28"/>
                <w:cs/>
              </w:rPr>
              <w:t xml:space="preserve">       </w:t>
            </w:r>
            <w:r w:rsidR="00C64322" w:rsidRPr="00C80107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="00C64322" w:rsidRPr="00C8010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="00C64322">
              <w:rPr>
                <w:rFonts w:ascii="TH SarabunPSK" w:hAnsi="TH SarabunPSK" w:cs="TH SarabunPSK" w:hint="cs"/>
                <w:sz w:val="28"/>
                <w:cs/>
              </w:rPr>
              <w:t>อื่นๆ</w:t>
            </w:r>
            <w:proofErr w:type="spellEnd"/>
            <w:r w:rsidR="00C64322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:rsidR="00C64322" w:rsidRDefault="00C64322" w:rsidP="006A5F8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</w:t>
            </w:r>
            <w:r w:rsidRPr="00C8010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AF0F12" w:rsidRDefault="00AF0F12" w:rsidP="006A5F8F">
            <w:pPr>
              <w:rPr>
                <w:rFonts w:ascii="TH SarabunPSK" w:hAnsi="TH SarabunPSK" w:cs="TH SarabunPSK"/>
                <w:sz w:val="28"/>
              </w:rPr>
            </w:pPr>
          </w:p>
          <w:p w:rsidR="00AA343D" w:rsidRPr="00C80107" w:rsidRDefault="00AA343D" w:rsidP="004D355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D3554" w:rsidRPr="004D3554" w:rsidRDefault="004D3554" w:rsidP="004D35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D3554">
              <w:rPr>
                <w:rFonts w:ascii="TH SarabunPSK" w:hAnsi="TH SarabunPSK" w:cs="TH SarabunPSK"/>
                <w:sz w:val="28"/>
                <w:cs/>
              </w:rPr>
              <w:t>ลงชื่อ ………………………………..................……</w:t>
            </w:r>
          </w:p>
          <w:p w:rsidR="004D3554" w:rsidRPr="004D3554" w:rsidRDefault="004D3554" w:rsidP="004D35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D3554">
              <w:rPr>
                <w:rFonts w:ascii="TH SarabunPSK" w:hAnsi="TH SarabunPSK" w:cs="TH SarabunPSK"/>
                <w:sz w:val="28"/>
                <w:cs/>
              </w:rPr>
              <w:t>(เลขานุการคณะกรรมการจริยธรรมการวิจัยในมนุษย์)</w:t>
            </w:r>
          </w:p>
          <w:p w:rsidR="00AF0F12" w:rsidRPr="00AF0F12" w:rsidRDefault="004D3554" w:rsidP="004D35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D3554">
              <w:rPr>
                <w:rFonts w:ascii="TH SarabunPSK" w:hAnsi="TH SarabunPSK" w:cs="TH SarabunPSK"/>
                <w:sz w:val="28"/>
                <w:cs/>
              </w:rPr>
              <w:t>วันที่ ............................................</w:t>
            </w:r>
          </w:p>
        </w:tc>
      </w:tr>
      <w:tr w:rsidR="00DF5686" w:rsidTr="00C372F2">
        <w:tc>
          <w:tcPr>
            <w:tcW w:w="10194" w:type="dxa"/>
            <w:gridSpan w:val="2"/>
            <w:shd w:val="clear" w:color="auto" w:fill="auto"/>
          </w:tcPr>
          <w:p w:rsidR="00DF5686" w:rsidRDefault="00DF5686" w:rsidP="00DF5686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เรียน </w:t>
            </w:r>
            <w:r w:rsidRPr="00735E9C">
              <w:rPr>
                <w:rFonts w:ascii="TH SarabunPSK" w:hAnsi="TH SarabunPSK" w:cs="TH SarabunPSK"/>
                <w:b/>
                <w:bCs/>
                <w:cs/>
              </w:rPr>
              <w:t>ประธานคณะกรรมการจริยธรรมการวิจัยในมนุษย์</w:t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ฃ</w:t>
            </w:r>
          </w:p>
          <w:p w:rsidR="00DF5686" w:rsidRPr="006A76FA" w:rsidRDefault="00DF5686" w:rsidP="00DF5686">
            <w:pPr>
              <w:rPr>
                <w:rFonts w:ascii="TH SarabunPSK" w:hAnsi="TH SarabunPSK" w:cs="TH SarabunPSK"/>
                <w:b/>
                <w:bCs/>
              </w:rPr>
            </w:pPr>
          </w:p>
          <w:p w:rsidR="00DF5686" w:rsidRPr="008F459F" w:rsidRDefault="00DF5686" w:rsidP="00DF5686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8F459F">
              <w:rPr>
                <w:rFonts w:ascii="TH SarabunPSK" w:hAnsi="TH SarabunPSK" w:cs="TH SarabunPSK"/>
                <w:sz w:val="28"/>
                <w:cs/>
              </w:rPr>
              <w:t xml:space="preserve">      </w:t>
            </w:r>
            <w:r w:rsidRPr="008F459F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Pr="008F459F">
              <w:rPr>
                <w:rFonts w:ascii="TH SarabunPSK" w:hAnsi="TH SarabunPSK" w:cs="TH SarabunPSK" w:hint="cs"/>
                <w:sz w:val="28"/>
                <w:cs/>
              </w:rPr>
              <w:t xml:space="preserve"> รับทราบ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8F459F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58387B" w:rsidRDefault="00DF5686" w:rsidP="00DF5686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8F459F">
              <w:rPr>
                <w:rFonts w:ascii="TH SarabunPSK" w:hAnsi="TH SarabunPSK" w:cs="TH SarabunPSK"/>
                <w:sz w:val="28"/>
                <w:cs/>
              </w:rPr>
              <w:t xml:space="preserve">      </w:t>
            </w:r>
            <w:r w:rsidRPr="008F459F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Pr="008F459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F459F">
              <w:rPr>
                <w:rFonts w:ascii="TH SarabunPSK" w:hAnsi="TH SarabunPSK" w:cs="TH SarabunPSK" w:hint="cs"/>
                <w:sz w:val="28"/>
                <w:cs/>
              </w:rPr>
              <w:t xml:space="preserve">อื่น ๆ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F459F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</w:t>
            </w:r>
            <w:r w:rsidR="0058387B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..</w:t>
            </w:r>
            <w:r w:rsidRPr="008F459F">
              <w:rPr>
                <w:rFonts w:ascii="TH SarabunPSK" w:hAnsi="TH SarabunPSK" w:cs="TH SarabunPSK" w:hint="cs"/>
                <w:sz w:val="28"/>
                <w:cs/>
              </w:rPr>
              <w:t>.........................</w:t>
            </w:r>
            <w:r w:rsidRPr="008F459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58387B" w:rsidRDefault="0058387B" w:rsidP="00DF5686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8387B" w:rsidRDefault="0058387B" w:rsidP="00DF5686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F5686" w:rsidRPr="008F459F" w:rsidRDefault="0058387B" w:rsidP="00DF5686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</w:t>
            </w:r>
            <w:r w:rsidR="00DF5686" w:rsidRPr="008F459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DF5686" w:rsidRDefault="00DF5686" w:rsidP="00DF5686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  <w:p w:rsidR="00DF5686" w:rsidRPr="00C80107" w:rsidRDefault="00DF5686" w:rsidP="00DF5686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  <w:p w:rsidR="00DF5686" w:rsidRDefault="00DF5686" w:rsidP="00DF5686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80107">
              <w:rPr>
                <w:rFonts w:ascii="TH SarabunPSK" w:hAnsi="TH SarabunPSK" w:cs="TH SarabunPSK"/>
                <w:sz w:val="28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C80107">
              <w:rPr>
                <w:rFonts w:ascii="TH SarabunPSK" w:hAnsi="TH SarabunPSK" w:cs="TH SarabunPSK"/>
                <w:sz w:val="28"/>
                <w:cs/>
              </w:rPr>
              <w:t>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 w:rsidRPr="00C80107">
              <w:rPr>
                <w:rFonts w:ascii="TH SarabunPSK" w:hAnsi="TH SarabunPSK" w:cs="TH SarabunPSK"/>
                <w:sz w:val="28"/>
                <w:cs/>
              </w:rPr>
              <w:t>…</w:t>
            </w:r>
            <w:r w:rsidRPr="00C80107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C80107">
              <w:rPr>
                <w:rFonts w:ascii="TH SarabunPSK" w:hAnsi="TH SarabunPSK" w:cs="TH SarabunPSK"/>
                <w:sz w:val="28"/>
                <w:cs/>
              </w:rPr>
              <w:t>………………</w:t>
            </w:r>
          </w:p>
          <w:p w:rsidR="00DF5686" w:rsidRDefault="00DF5686" w:rsidP="00DF5686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80107">
              <w:rPr>
                <w:rFonts w:ascii="TH SarabunPSK" w:hAnsi="TH SarabunPSK" w:cs="TH SarabunPSK" w:hint="cs"/>
                <w:sz w:val="28"/>
                <w:cs/>
              </w:rPr>
              <w:t>(ประธานคณะกรรมการจริยธรรมการวิจัยในมนุษย์)</w:t>
            </w:r>
          </w:p>
          <w:p w:rsidR="00DF5686" w:rsidRPr="00C80107" w:rsidRDefault="00DF5686" w:rsidP="00DF5686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0107">
              <w:rPr>
                <w:rFonts w:ascii="TH SarabunPSK" w:hAnsi="TH SarabunPSK" w:cs="TH SarabunPSK" w:hint="cs"/>
                <w:sz w:val="28"/>
                <w:cs/>
              </w:rPr>
              <w:t>วันที่...............</w:t>
            </w:r>
            <w:r>
              <w:rPr>
                <w:rFonts w:ascii="TH SarabunPSK" w:hAnsi="TH SarabunPSK" w:cs="TH SarabunPSK"/>
                <w:sz w:val="28"/>
              </w:rPr>
              <w:t>...................</w:t>
            </w:r>
            <w:r w:rsidRPr="00C80107">
              <w:rPr>
                <w:rFonts w:ascii="TH SarabunPSK" w:hAnsi="TH SarabunPSK" w:cs="TH SarabunPSK" w:hint="cs"/>
                <w:sz w:val="28"/>
                <w:cs/>
              </w:rPr>
              <w:t>..........................</w:t>
            </w:r>
          </w:p>
        </w:tc>
      </w:tr>
    </w:tbl>
    <w:p w:rsidR="00A84A69" w:rsidRPr="00204490" w:rsidRDefault="00A84A69">
      <w:pPr>
        <w:rPr>
          <w:rFonts w:ascii="TH SarabunPSK" w:hAnsi="TH SarabunPSK" w:cs="TH SarabunPSK"/>
          <w:sz w:val="12"/>
          <w:szCs w:val="12"/>
        </w:rPr>
      </w:pPr>
    </w:p>
    <w:p w:rsidR="00FD4031" w:rsidRPr="00BF4AB5" w:rsidRDefault="00FD4031" w:rsidP="00204490">
      <w:pPr>
        <w:spacing w:after="0" w:line="240" w:lineRule="auto"/>
        <w:ind w:firstLine="720"/>
        <w:rPr>
          <w:rFonts w:ascii="TH SarabunPSK" w:hAnsi="TH SarabunPSK" w:cs="TH SarabunPSK"/>
          <w:sz w:val="28"/>
          <w:cs/>
        </w:rPr>
      </w:pPr>
    </w:p>
    <w:sectPr w:rsidR="00FD4031" w:rsidRPr="00BF4AB5" w:rsidSect="007B0C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DF5" w:rsidRDefault="00352DF5" w:rsidP="000A5152">
      <w:pPr>
        <w:spacing w:after="0" w:line="240" w:lineRule="auto"/>
      </w:pPr>
      <w:r>
        <w:separator/>
      </w:r>
    </w:p>
  </w:endnote>
  <w:endnote w:type="continuationSeparator" w:id="0">
    <w:p w:rsidR="00352DF5" w:rsidRDefault="00352DF5" w:rsidP="000A5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89D" w:rsidRDefault="00B368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6B1" w:rsidRPr="00772255" w:rsidRDefault="001956B1">
    <w:pPr>
      <w:pStyle w:val="Footer"/>
      <w:rPr>
        <w:rFonts w:ascii="TH SarabunPSK" w:hAnsi="TH SarabunPSK" w:cs="TH SarabunPSK"/>
        <w:color w:val="000000"/>
        <w:szCs w:val="22"/>
      </w:rPr>
    </w:pPr>
    <w:r w:rsidRPr="00DC2DE3">
      <w:rPr>
        <w:rFonts w:ascii="TH SarabunPSK" w:hAnsi="TH SarabunPSK" w:cs="TH SarabunPSK"/>
        <w:color w:val="000000"/>
        <w:szCs w:val="22"/>
      </w:rPr>
      <w:t>IRB</w:t>
    </w:r>
    <w:r>
      <w:rPr>
        <w:rFonts w:ascii="TH SarabunPSK" w:hAnsi="TH SarabunPSK" w:cs="TH SarabunPSK"/>
        <w:color w:val="000000"/>
        <w:szCs w:val="22"/>
      </w:rPr>
      <w:t xml:space="preserve"> Form</w:t>
    </w:r>
    <w:r>
      <w:rPr>
        <w:rFonts w:ascii="TH SarabunPSK" w:hAnsi="TH SarabunPSK" w:cs="TH SarabunPSK"/>
        <w:color w:val="000000"/>
        <w:szCs w:val="22"/>
        <w:cs/>
      </w:rPr>
      <w:t>-</w:t>
    </w:r>
    <w:r>
      <w:rPr>
        <w:rFonts w:ascii="TH SarabunPSK" w:hAnsi="TH SarabunPSK" w:cs="TH SarabunPSK"/>
        <w:color w:val="000000"/>
        <w:szCs w:val="22"/>
      </w:rPr>
      <w:t>0</w:t>
    </w:r>
    <w:r w:rsidR="001244C6">
      <w:rPr>
        <w:rFonts w:ascii="TH SarabunPSK" w:hAnsi="TH SarabunPSK" w:cs="TH SarabunPSK"/>
        <w:color w:val="000000"/>
        <w:szCs w:val="22"/>
      </w:rPr>
      <w:t>6</w:t>
    </w:r>
    <w:r w:rsidRPr="00DC2DE3">
      <w:rPr>
        <w:rFonts w:ascii="TH SarabunPSK" w:hAnsi="TH SarabunPSK" w:cs="TH SarabunPSK"/>
        <w:color w:val="000000"/>
        <w:szCs w:val="22"/>
        <w:cs/>
      </w:rPr>
      <w:t xml:space="preserve"> </w:t>
    </w:r>
    <w:r w:rsidR="00772255">
      <w:rPr>
        <w:rFonts w:ascii="TH SarabunPSK" w:hAnsi="TH SarabunPSK" w:cs="TH SarabunPSK"/>
        <w:color w:val="000000"/>
        <w:szCs w:val="22"/>
      </w:rPr>
      <w:t>Rev0</w:t>
    </w:r>
    <w:r w:rsidR="00B3689D">
      <w:rPr>
        <w:rFonts w:ascii="TH SarabunPSK" w:hAnsi="TH SarabunPSK" w:cs="TH SarabunPSK"/>
        <w:color w:val="000000"/>
        <w:szCs w:val="22"/>
      </w:rPr>
      <w:t>2</w:t>
    </w:r>
    <w:r w:rsidR="00772255">
      <w:rPr>
        <w:rFonts w:ascii="TH SarabunPSK" w:hAnsi="TH SarabunPSK" w:cs="TH SarabunPSK"/>
        <w:color w:val="000000"/>
        <w:szCs w:val="22"/>
      </w:rPr>
      <w:t xml:space="preserve"> Active </w:t>
    </w:r>
    <w:r w:rsidR="00B3689D">
      <w:rPr>
        <w:rFonts w:ascii="TH SarabunPSK" w:hAnsi="TH SarabunPSK" w:cs="TH SarabunPSK"/>
        <w:color w:val="000000"/>
        <w:szCs w:val="22"/>
      </w:rPr>
      <w:t>Date</w:t>
    </w:r>
    <w:r w:rsidR="00B3689D">
      <w:t xml:space="preserve"> </w:t>
    </w:r>
    <w:r w:rsidR="00B3689D">
      <w:rPr>
        <w:rFonts w:ascii="TH SarabunPSK" w:hAnsi="TH SarabunPSK" w:cs="TH SarabunPSK"/>
        <w:color w:val="000000"/>
        <w:szCs w:val="22"/>
      </w:rPr>
      <w:t xml:space="preserve">Sep 9, </w:t>
    </w:r>
    <w:r w:rsidR="00B3689D">
      <w:rPr>
        <w:rFonts w:ascii="TH SarabunPSK" w:hAnsi="TH SarabunPSK" w:cs="TH SarabunPSK"/>
        <w:color w:val="000000"/>
        <w:szCs w:val="22"/>
      </w:rPr>
      <w:t>2021</w:t>
    </w:r>
    <w:bookmarkStart w:id="0" w:name="_GoBack"/>
    <w:bookmarkEnd w:id="0"/>
    <w:r>
      <w:rPr>
        <w:rFonts w:ascii="Angsana New" w:hAnsi="Angsana New" w:cs="Angsana New"/>
        <w:szCs w:val="22"/>
        <w:cs/>
      </w:rPr>
      <w:t xml:space="preserve">                                                                            </w:t>
    </w:r>
    <w:r>
      <w:rPr>
        <w:rFonts w:ascii="Angsana New" w:hAnsi="Angsana New" w:cs="Angsana New"/>
        <w:szCs w:val="22"/>
      </w:rPr>
      <w:tab/>
    </w:r>
    <w:r>
      <w:rPr>
        <w:rFonts w:ascii="Angsana New" w:hAnsi="Angsana New" w:cs="Angsana New"/>
        <w:szCs w:val="22"/>
        <w:cs/>
      </w:rPr>
      <w:t xml:space="preserve"> </w:t>
    </w:r>
    <w:r>
      <w:rPr>
        <w:rFonts w:ascii="TH SarabunPSK" w:hAnsi="TH SarabunPSK" w:cs="TH SarabunPSK" w:hint="cs"/>
        <w:sz w:val="24"/>
        <w:szCs w:val="24"/>
        <w:cs/>
      </w:rPr>
      <w:t>สอบถามข้อมูลเพิ่มเติมได้ที่ สวนพ. โทร 02-470-</w:t>
    </w:r>
    <w:r>
      <w:rPr>
        <w:rFonts w:ascii="TH SarabunPSK" w:hAnsi="TH SarabunPSK" w:cs="TH SarabunPSK"/>
        <w:sz w:val="24"/>
        <w:szCs w:val="24"/>
      </w:rPr>
      <w:t>96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89D" w:rsidRDefault="00B368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DF5" w:rsidRDefault="00352DF5" w:rsidP="000A5152">
      <w:pPr>
        <w:spacing w:after="0" w:line="240" w:lineRule="auto"/>
      </w:pPr>
      <w:r>
        <w:separator/>
      </w:r>
    </w:p>
  </w:footnote>
  <w:footnote w:type="continuationSeparator" w:id="0">
    <w:p w:rsidR="00352DF5" w:rsidRDefault="00352DF5" w:rsidP="000A5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89D" w:rsidRDefault="00B368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270"/>
      <w:gridCol w:w="7513"/>
      <w:gridCol w:w="1411"/>
    </w:tblGrid>
    <w:tr w:rsidR="005D38A9" w:rsidRPr="00B17B93" w:rsidTr="005D38A9">
      <w:trPr>
        <w:trHeight w:val="454"/>
      </w:trPr>
      <w:tc>
        <w:tcPr>
          <w:tcW w:w="623" w:type="pct"/>
          <w:vMerge w:val="restart"/>
        </w:tcPr>
        <w:p w:rsidR="005D38A9" w:rsidRPr="00B17B93" w:rsidRDefault="005D38A9" w:rsidP="00B17B93">
          <w:pPr>
            <w:pStyle w:val="Header"/>
            <w:jc w:val="center"/>
            <w:rPr>
              <w:rFonts w:ascii="TH SarabunPSK" w:hAnsi="TH SarabunPSK" w:cs="TH SarabunPSK"/>
              <w:sz w:val="28"/>
              <w:cs/>
            </w:rPr>
          </w:pPr>
          <w:r>
            <w:rPr>
              <w:rFonts w:ascii="TH SarabunPSK" w:hAnsi="TH SarabunPSK" w:cs="TH SarabunPSK"/>
              <w:noProof/>
              <w:sz w:val="28"/>
            </w:rPr>
            <w:drawing>
              <wp:anchor distT="0" distB="0" distL="114300" distR="114300" simplePos="0" relativeHeight="251668480" behindDoc="0" locked="0" layoutInCell="1" allowOverlap="1" wp14:anchorId="557CEF61" wp14:editId="34F83F4B">
                <wp:simplePos x="0" y="0"/>
                <wp:positionH relativeFrom="column">
                  <wp:posOffset>73330</wp:posOffset>
                </wp:positionH>
                <wp:positionV relativeFrom="paragraph">
                  <wp:posOffset>149225</wp:posOffset>
                </wp:positionV>
                <wp:extent cx="520347" cy="512064"/>
                <wp:effectExtent l="0" t="0" r="0" b="0"/>
                <wp:wrapNone/>
                <wp:docPr id="3" name="รูปภาพ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0347" cy="5120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85" w:type="pct"/>
          <w:vAlign w:val="center"/>
        </w:tcPr>
        <w:p w:rsidR="005D38A9" w:rsidRPr="00292469" w:rsidRDefault="005D38A9" w:rsidP="00292469">
          <w:pPr>
            <w:pStyle w:val="Header"/>
            <w:jc w:val="center"/>
            <w:rPr>
              <w:rFonts w:ascii="TH SarabunPSK" w:hAnsi="TH SarabunPSK" w:cs="TH SarabunPSK"/>
              <w:sz w:val="28"/>
            </w:rPr>
          </w:pPr>
          <w:r w:rsidRPr="00292469">
            <w:rPr>
              <w:rFonts w:ascii="TH SarabunPSK" w:hAnsi="TH SarabunPSK" w:cs="TH SarabunPSK"/>
              <w:sz w:val="28"/>
              <w:cs/>
            </w:rPr>
            <w:t>มหาวิทยาลัยเทคโนโลยีพระจอมเกล้าธนบุรี</w:t>
          </w:r>
        </w:p>
        <w:p w:rsidR="005D38A9" w:rsidRPr="00B17B93" w:rsidRDefault="005D38A9" w:rsidP="00292469">
          <w:pPr>
            <w:pStyle w:val="Header"/>
            <w:jc w:val="center"/>
            <w:rPr>
              <w:rFonts w:ascii="TH SarabunPSK" w:hAnsi="TH SarabunPSK" w:cs="TH SarabunPSK"/>
              <w:sz w:val="28"/>
              <w:cs/>
            </w:rPr>
          </w:pPr>
          <w:r w:rsidRPr="00292469">
            <w:rPr>
              <w:rFonts w:ascii="TH SarabunPSK" w:hAnsi="TH SarabunPSK" w:cs="TH SarabunPSK"/>
              <w:sz w:val="28"/>
              <w:cs/>
            </w:rPr>
            <w:t>คณะกรรมการจริยธรรมการวิจัยในมนุษย์</w:t>
          </w:r>
        </w:p>
      </w:tc>
      <w:tc>
        <w:tcPr>
          <w:tcW w:w="692" w:type="pct"/>
          <w:vMerge w:val="restart"/>
        </w:tcPr>
        <w:p w:rsidR="005D38A9" w:rsidRDefault="005D38A9" w:rsidP="001A7B0B">
          <w:pPr>
            <w:pStyle w:val="Header"/>
            <w:tabs>
              <w:tab w:val="right" w:pos="8259"/>
            </w:tabs>
            <w:jc w:val="center"/>
            <w:rPr>
              <w:rFonts w:ascii="TH SarabunPSK" w:hAnsi="TH SarabunPSK" w:cs="TH SarabunPSK"/>
              <w:sz w:val="20"/>
              <w:szCs w:val="22"/>
            </w:rPr>
          </w:pPr>
        </w:p>
        <w:p w:rsidR="005D38A9" w:rsidRPr="005D38A9" w:rsidRDefault="005D38A9" w:rsidP="001A7B0B">
          <w:pPr>
            <w:pStyle w:val="Header"/>
            <w:tabs>
              <w:tab w:val="right" w:pos="8259"/>
            </w:tabs>
            <w:jc w:val="center"/>
            <w:rPr>
              <w:rFonts w:ascii="TH SarabunPSK" w:hAnsi="TH SarabunPSK" w:cs="TH SarabunPSK"/>
              <w:sz w:val="20"/>
              <w:szCs w:val="22"/>
            </w:rPr>
          </w:pPr>
          <w:r w:rsidRPr="005D38A9">
            <w:rPr>
              <w:rFonts w:ascii="TH SarabunPSK" w:hAnsi="TH SarabunPSK" w:cs="TH SarabunPSK"/>
              <w:sz w:val="20"/>
              <w:szCs w:val="22"/>
            </w:rPr>
            <w:t>IRB Form</w:t>
          </w:r>
          <w:r w:rsidRPr="005D38A9">
            <w:rPr>
              <w:rFonts w:ascii="TH SarabunPSK" w:hAnsi="TH SarabunPSK" w:cs="TH SarabunPSK"/>
              <w:sz w:val="20"/>
              <w:szCs w:val="20"/>
              <w:cs/>
            </w:rPr>
            <w:t>-</w:t>
          </w:r>
          <w:r w:rsidRPr="005D38A9">
            <w:rPr>
              <w:rFonts w:ascii="TH SarabunPSK" w:hAnsi="TH SarabunPSK" w:cs="TH SarabunPSK"/>
              <w:sz w:val="20"/>
              <w:szCs w:val="22"/>
            </w:rPr>
            <w:t>0</w:t>
          </w:r>
          <w:r w:rsidR="00373E4E">
            <w:rPr>
              <w:rFonts w:ascii="TH SarabunPSK" w:hAnsi="TH SarabunPSK" w:cs="TH SarabunPSK"/>
              <w:sz w:val="20"/>
              <w:szCs w:val="22"/>
            </w:rPr>
            <w:t>6</w:t>
          </w:r>
          <w:r w:rsidRPr="005D38A9">
            <w:rPr>
              <w:rFonts w:ascii="TH SarabunPSK" w:hAnsi="TH SarabunPSK" w:cs="TH SarabunPSK"/>
              <w:sz w:val="20"/>
              <w:szCs w:val="20"/>
              <w:cs/>
            </w:rPr>
            <w:t xml:space="preserve"> </w:t>
          </w:r>
        </w:p>
        <w:p w:rsidR="005D38A9" w:rsidRPr="005D38A9" w:rsidRDefault="005D38A9" w:rsidP="001A7B0B">
          <w:pPr>
            <w:pStyle w:val="Header"/>
            <w:tabs>
              <w:tab w:val="right" w:pos="8259"/>
            </w:tabs>
            <w:jc w:val="center"/>
            <w:rPr>
              <w:rFonts w:ascii="TH SarabunPSK" w:hAnsi="TH SarabunPSK" w:cs="TH SarabunPSK"/>
              <w:b/>
              <w:bCs/>
              <w:sz w:val="8"/>
              <w:szCs w:val="8"/>
            </w:rPr>
          </w:pPr>
          <w:r w:rsidRPr="005D38A9">
            <w:rPr>
              <w:rFonts w:ascii="TH SarabunPSK" w:hAnsi="TH SarabunPSK" w:cs="TH SarabunPSK"/>
              <w:sz w:val="20"/>
              <w:szCs w:val="22"/>
            </w:rPr>
            <w:t>Project No</w:t>
          </w:r>
          <w:r w:rsidRPr="005D38A9">
            <w:rPr>
              <w:rFonts w:ascii="TH SarabunPSK" w:hAnsi="TH SarabunPSK" w:cs="TH SarabunPSK"/>
              <w:sz w:val="20"/>
              <w:szCs w:val="20"/>
              <w:cs/>
            </w:rPr>
            <w:t>.……………</w:t>
          </w:r>
        </w:p>
        <w:p w:rsidR="005D38A9" w:rsidRPr="00B17B93" w:rsidRDefault="005D38A9" w:rsidP="001A7B0B">
          <w:pPr>
            <w:pStyle w:val="Header"/>
            <w:spacing w:line="360" w:lineRule="auto"/>
            <w:jc w:val="center"/>
            <w:rPr>
              <w:rFonts w:ascii="TH SarabunPSK" w:hAnsi="TH SarabunPSK" w:cs="TH SarabunPSK"/>
              <w:sz w:val="28"/>
            </w:rPr>
          </w:pPr>
          <w:r>
            <w:rPr>
              <w:rFonts w:ascii="TH SarabunPSK" w:hAnsi="TH SarabunPSK" w:cs="TH SarabunPSK" w:hint="cs"/>
              <w:b/>
              <w:bCs/>
              <w:sz w:val="12"/>
              <w:szCs w:val="12"/>
              <w:cs/>
            </w:rPr>
            <w:t>(เฉพาะเจ้าหน้าที่)</w:t>
          </w:r>
        </w:p>
      </w:tc>
    </w:tr>
    <w:tr w:rsidR="005D38A9" w:rsidRPr="00B17B93" w:rsidTr="005D38A9">
      <w:trPr>
        <w:trHeight w:val="316"/>
      </w:trPr>
      <w:tc>
        <w:tcPr>
          <w:tcW w:w="623" w:type="pct"/>
          <w:vMerge/>
        </w:tcPr>
        <w:p w:rsidR="005D38A9" w:rsidRPr="00B17B93" w:rsidRDefault="005D38A9" w:rsidP="00B17B93">
          <w:pPr>
            <w:pStyle w:val="Header"/>
            <w:jc w:val="center"/>
            <w:rPr>
              <w:rFonts w:ascii="TH SarabunPSK" w:hAnsi="TH SarabunPSK" w:cs="TH SarabunPSK"/>
              <w:sz w:val="28"/>
              <w:cs/>
            </w:rPr>
          </w:pPr>
        </w:p>
      </w:tc>
      <w:tc>
        <w:tcPr>
          <w:tcW w:w="3685" w:type="pct"/>
          <w:vMerge w:val="restart"/>
          <w:vAlign w:val="center"/>
        </w:tcPr>
        <w:p w:rsidR="005D38A9" w:rsidRPr="00292469" w:rsidRDefault="001244C6" w:rsidP="00AD6B67">
          <w:pPr>
            <w:pStyle w:val="Header"/>
            <w:jc w:val="center"/>
            <w:rPr>
              <w:rFonts w:ascii="TH SarabunPSK" w:hAnsi="TH SarabunPSK" w:cs="TH SarabunPSK"/>
              <w:sz w:val="28"/>
              <w:cs/>
            </w:rPr>
          </w:pPr>
          <w:r w:rsidRPr="001244C6">
            <w:rPr>
              <w:rFonts w:ascii="TH SarabunPSK" w:hAnsi="TH SarabunPSK" w:cs="TH SarabunPSK"/>
              <w:sz w:val="28"/>
              <w:cs/>
            </w:rPr>
            <w:t>แบบรายงานเหตุการณ์ไม่พึงประสงค์</w:t>
          </w:r>
        </w:p>
      </w:tc>
      <w:tc>
        <w:tcPr>
          <w:tcW w:w="692" w:type="pct"/>
          <w:vMerge/>
        </w:tcPr>
        <w:p w:rsidR="005D38A9" w:rsidRPr="00B17B93" w:rsidRDefault="005D38A9" w:rsidP="00B17B93">
          <w:pPr>
            <w:pStyle w:val="Header"/>
            <w:jc w:val="center"/>
            <w:rPr>
              <w:rFonts w:ascii="TH SarabunPSK" w:hAnsi="TH SarabunPSK" w:cs="TH SarabunPSK"/>
              <w:sz w:val="28"/>
            </w:rPr>
          </w:pPr>
        </w:p>
      </w:tc>
    </w:tr>
    <w:tr w:rsidR="005D38A9" w:rsidRPr="00B17B93" w:rsidTr="00292469">
      <w:trPr>
        <w:trHeight w:val="198"/>
      </w:trPr>
      <w:tc>
        <w:tcPr>
          <w:tcW w:w="623" w:type="pct"/>
          <w:vMerge/>
        </w:tcPr>
        <w:p w:rsidR="005D38A9" w:rsidRPr="00B17B93" w:rsidRDefault="005D38A9" w:rsidP="00B17B93">
          <w:pPr>
            <w:pStyle w:val="Header"/>
            <w:jc w:val="center"/>
            <w:rPr>
              <w:rFonts w:ascii="TH SarabunPSK" w:hAnsi="TH SarabunPSK" w:cs="TH SarabunPSK"/>
              <w:sz w:val="28"/>
              <w:cs/>
            </w:rPr>
          </w:pPr>
        </w:p>
      </w:tc>
      <w:tc>
        <w:tcPr>
          <w:tcW w:w="3685" w:type="pct"/>
          <w:vMerge/>
          <w:vAlign w:val="center"/>
        </w:tcPr>
        <w:p w:rsidR="005D38A9" w:rsidRDefault="005D38A9" w:rsidP="00AD6B67">
          <w:pPr>
            <w:pStyle w:val="Header"/>
            <w:jc w:val="center"/>
            <w:rPr>
              <w:rFonts w:ascii="TH SarabunPSK" w:hAnsi="TH SarabunPSK" w:cs="TH SarabunPSK"/>
              <w:sz w:val="28"/>
              <w:cs/>
            </w:rPr>
          </w:pPr>
        </w:p>
      </w:tc>
      <w:tc>
        <w:tcPr>
          <w:tcW w:w="692" w:type="pct"/>
        </w:tcPr>
        <w:p w:rsidR="005D38A9" w:rsidRPr="00B17B93" w:rsidRDefault="005D38A9" w:rsidP="005D38A9">
          <w:pPr>
            <w:pStyle w:val="Header"/>
            <w:jc w:val="center"/>
            <w:rPr>
              <w:rFonts w:ascii="TH SarabunPSK" w:hAnsi="TH SarabunPSK" w:cs="TH SarabunPSK"/>
              <w:sz w:val="28"/>
            </w:rPr>
          </w:pPr>
          <w:r w:rsidRPr="005D38A9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 xml:space="preserve">หน้า </w:t>
          </w:r>
          <w:r w:rsidRPr="005D38A9">
            <w:rPr>
              <w:rFonts w:ascii="TH SarabunPSK" w:hAnsi="TH SarabunPSK" w:cs="TH SarabunPSK"/>
              <w:b/>
              <w:bCs/>
              <w:sz w:val="20"/>
              <w:szCs w:val="20"/>
            </w:rPr>
            <w:fldChar w:fldCharType="begin"/>
          </w:r>
          <w:r w:rsidRPr="005D38A9">
            <w:rPr>
              <w:rFonts w:ascii="TH SarabunPSK" w:hAnsi="TH SarabunPSK" w:cs="TH SarabunPSK"/>
              <w:b/>
              <w:bCs/>
              <w:sz w:val="20"/>
              <w:szCs w:val="20"/>
            </w:rPr>
            <w:instrText xml:space="preserve"> PAGE </w:instrText>
          </w:r>
          <w:r w:rsidRPr="005D38A9">
            <w:rPr>
              <w:rFonts w:ascii="TH SarabunPSK" w:hAnsi="TH SarabunPSK" w:cs="TH SarabunPSK"/>
              <w:b/>
              <w:bCs/>
              <w:sz w:val="20"/>
              <w:szCs w:val="20"/>
            </w:rPr>
            <w:fldChar w:fldCharType="separate"/>
          </w:r>
          <w:r w:rsidR="00B3689D">
            <w:rPr>
              <w:rFonts w:ascii="TH SarabunPSK" w:hAnsi="TH SarabunPSK" w:cs="TH SarabunPSK"/>
              <w:b/>
              <w:bCs/>
              <w:noProof/>
              <w:sz w:val="20"/>
              <w:szCs w:val="20"/>
            </w:rPr>
            <w:t>2</w:t>
          </w:r>
          <w:r w:rsidRPr="005D38A9">
            <w:rPr>
              <w:rFonts w:ascii="TH SarabunPSK" w:hAnsi="TH SarabunPSK" w:cs="TH SarabunPSK"/>
              <w:b/>
              <w:bCs/>
              <w:sz w:val="20"/>
              <w:szCs w:val="20"/>
            </w:rPr>
            <w:fldChar w:fldCharType="end"/>
          </w:r>
          <w:r w:rsidRPr="005D38A9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 xml:space="preserve"> จาก  </w:t>
          </w:r>
          <w:r w:rsidRPr="005D38A9">
            <w:rPr>
              <w:rFonts w:ascii="TH SarabunPSK" w:hAnsi="TH SarabunPSK" w:cs="TH SarabunPSK"/>
              <w:b/>
              <w:bCs/>
              <w:sz w:val="20"/>
              <w:szCs w:val="20"/>
            </w:rPr>
            <w:fldChar w:fldCharType="begin"/>
          </w:r>
          <w:r w:rsidRPr="005D38A9">
            <w:rPr>
              <w:rFonts w:ascii="TH SarabunPSK" w:hAnsi="TH SarabunPSK" w:cs="TH SarabunPSK"/>
              <w:b/>
              <w:bCs/>
              <w:sz w:val="20"/>
              <w:szCs w:val="20"/>
            </w:rPr>
            <w:instrText xml:space="preserve"> NUMPAGES </w:instrText>
          </w:r>
          <w:r w:rsidRPr="005D38A9">
            <w:rPr>
              <w:rFonts w:ascii="TH SarabunPSK" w:hAnsi="TH SarabunPSK" w:cs="TH SarabunPSK"/>
              <w:b/>
              <w:bCs/>
              <w:sz w:val="20"/>
              <w:szCs w:val="20"/>
            </w:rPr>
            <w:fldChar w:fldCharType="separate"/>
          </w:r>
          <w:r w:rsidR="00B3689D">
            <w:rPr>
              <w:rFonts w:ascii="TH SarabunPSK" w:hAnsi="TH SarabunPSK" w:cs="TH SarabunPSK"/>
              <w:b/>
              <w:bCs/>
              <w:noProof/>
              <w:sz w:val="20"/>
              <w:szCs w:val="20"/>
            </w:rPr>
            <w:t>3</w:t>
          </w:r>
          <w:r w:rsidRPr="005D38A9">
            <w:rPr>
              <w:rFonts w:ascii="TH SarabunPSK" w:hAnsi="TH SarabunPSK" w:cs="TH SarabunPSK"/>
              <w:b/>
              <w:bCs/>
              <w:sz w:val="20"/>
              <w:szCs w:val="20"/>
            </w:rPr>
            <w:fldChar w:fldCharType="end"/>
          </w:r>
        </w:p>
      </w:tc>
    </w:tr>
  </w:tbl>
  <w:p w:rsidR="000A5152" w:rsidRDefault="000A51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89D" w:rsidRDefault="00B368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847DD"/>
    <w:multiLevelType w:val="hybridMultilevel"/>
    <w:tmpl w:val="04881F28"/>
    <w:lvl w:ilvl="0" w:tplc="4EC2D1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54E9B"/>
    <w:multiLevelType w:val="hybridMultilevel"/>
    <w:tmpl w:val="5CC8EF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F37C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A868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E00"/>
    <w:rsid w:val="00020BE9"/>
    <w:rsid w:val="0002662D"/>
    <w:rsid w:val="00036E18"/>
    <w:rsid w:val="00040D40"/>
    <w:rsid w:val="0004350A"/>
    <w:rsid w:val="00080E06"/>
    <w:rsid w:val="000865C1"/>
    <w:rsid w:val="000A5152"/>
    <w:rsid w:val="000D20C1"/>
    <w:rsid w:val="000E47F4"/>
    <w:rsid w:val="000E6F70"/>
    <w:rsid w:val="00112D8E"/>
    <w:rsid w:val="001244C6"/>
    <w:rsid w:val="00124B16"/>
    <w:rsid w:val="0013633F"/>
    <w:rsid w:val="00137B8C"/>
    <w:rsid w:val="0014007A"/>
    <w:rsid w:val="001571FD"/>
    <w:rsid w:val="00160106"/>
    <w:rsid w:val="00162E60"/>
    <w:rsid w:val="001956B1"/>
    <w:rsid w:val="0019571C"/>
    <w:rsid w:val="001A7455"/>
    <w:rsid w:val="001A7B0B"/>
    <w:rsid w:val="001B626F"/>
    <w:rsid w:val="001E6632"/>
    <w:rsid w:val="001F6127"/>
    <w:rsid w:val="00204490"/>
    <w:rsid w:val="0021623F"/>
    <w:rsid w:val="0024610A"/>
    <w:rsid w:val="002531EE"/>
    <w:rsid w:val="00253D85"/>
    <w:rsid w:val="00254C6B"/>
    <w:rsid w:val="00292469"/>
    <w:rsid w:val="002A4F3E"/>
    <w:rsid w:val="002C7B84"/>
    <w:rsid w:val="002D1393"/>
    <w:rsid w:val="003000F0"/>
    <w:rsid w:val="0031176D"/>
    <w:rsid w:val="0032612B"/>
    <w:rsid w:val="00342EA0"/>
    <w:rsid w:val="00352DF5"/>
    <w:rsid w:val="003678FE"/>
    <w:rsid w:val="00373E4E"/>
    <w:rsid w:val="003842AF"/>
    <w:rsid w:val="003A7550"/>
    <w:rsid w:val="003B164A"/>
    <w:rsid w:val="003C57B0"/>
    <w:rsid w:val="003E182A"/>
    <w:rsid w:val="003F038D"/>
    <w:rsid w:val="00407367"/>
    <w:rsid w:val="004467A3"/>
    <w:rsid w:val="0045499C"/>
    <w:rsid w:val="004934BF"/>
    <w:rsid w:val="00495385"/>
    <w:rsid w:val="004A7135"/>
    <w:rsid w:val="004B737D"/>
    <w:rsid w:val="004C0C04"/>
    <w:rsid w:val="004D3554"/>
    <w:rsid w:val="004D668E"/>
    <w:rsid w:val="00534C1D"/>
    <w:rsid w:val="00543713"/>
    <w:rsid w:val="00545360"/>
    <w:rsid w:val="005473C4"/>
    <w:rsid w:val="0058387B"/>
    <w:rsid w:val="00585BAC"/>
    <w:rsid w:val="005C496A"/>
    <w:rsid w:val="005C58E5"/>
    <w:rsid w:val="005D38A9"/>
    <w:rsid w:val="00630521"/>
    <w:rsid w:val="006312A6"/>
    <w:rsid w:val="0063420C"/>
    <w:rsid w:val="00654502"/>
    <w:rsid w:val="00657E6B"/>
    <w:rsid w:val="00692962"/>
    <w:rsid w:val="00693BB4"/>
    <w:rsid w:val="00696E00"/>
    <w:rsid w:val="006A5F8F"/>
    <w:rsid w:val="006A76FA"/>
    <w:rsid w:val="006D25E7"/>
    <w:rsid w:val="006E5447"/>
    <w:rsid w:val="00716522"/>
    <w:rsid w:val="00726F4B"/>
    <w:rsid w:val="00733C77"/>
    <w:rsid w:val="00772255"/>
    <w:rsid w:val="007A150F"/>
    <w:rsid w:val="007B0C9A"/>
    <w:rsid w:val="007F701A"/>
    <w:rsid w:val="00822D68"/>
    <w:rsid w:val="008337EC"/>
    <w:rsid w:val="0085314F"/>
    <w:rsid w:val="008750B8"/>
    <w:rsid w:val="00876AD7"/>
    <w:rsid w:val="008B4921"/>
    <w:rsid w:val="008C77B3"/>
    <w:rsid w:val="008E4E8F"/>
    <w:rsid w:val="008F05E0"/>
    <w:rsid w:val="009141F0"/>
    <w:rsid w:val="00917E4A"/>
    <w:rsid w:val="009405B4"/>
    <w:rsid w:val="0094361D"/>
    <w:rsid w:val="009532A1"/>
    <w:rsid w:val="00977EB7"/>
    <w:rsid w:val="00980058"/>
    <w:rsid w:val="00993F35"/>
    <w:rsid w:val="009E501C"/>
    <w:rsid w:val="009F5095"/>
    <w:rsid w:val="00A123CC"/>
    <w:rsid w:val="00A13237"/>
    <w:rsid w:val="00A16B79"/>
    <w:rsid w:val="00A4102E"/>
    <w:rsid w:val="00A81F68"/>
    <w:rsid w:val="00A84A69"/>
    <w:rsid w:val="00AA343D"/>
    <w:rsid w:val="00AC3AD7"/>
    <w:rsid w:val="00AD53C3"/>
    <w:rsid w:val="00AD6B67"/>
    <w:rsid w:val="00AF0F12"/>
    <w:rsid w:val="00B0281C"/>
    <w:rsid w:val="00B04DBE"/>
    <w:rsid w:val="00B075C6"/>
    <w:rsid w:val="00B17B93"/>
    <w:rsid w:val="00B35548"/>
    <w:rsid w:val="00B3689D"/>
    <w:rsid w:val="00B41FFA"/>
    <w:rsid w:val="00B65B5E"/>
    <w:rsid w:val="00BC23A0"/>
    <w:rsid w:val="00BF0168"/>
    <w:rsid w:val="00BF4AB5"/>
    <w:rsid w:val="00BF57D5"/>
    <w:rsid w:val="00C01E1E"/>
    <w:rsid w:val="00C177D8"/>
    <w:rsid w:val="00C27F9F"/>
    <w:rsid w:val="00C34898"/>
    <w:rsid w:val="00C46BD4"/>
    <w:rsid w:val="00C57D38"/>
    <w:rsid w:val="00C64322"/>
    <w:rsid w:val="00C736E5"/>
    <w:rsid w:val="00C80107"/>
    <w:rsid w:val="00C80AE1"/>
    <w:rsid w:val="00CA1BC5"/>
    <w:rsid w:val="00CC4BBA"/>
    <w:rsid w:val="00CC7AED"/>
    <w:rsid w:val="00CE1530"/>
    <w:rsid w:val="00D02DD3"/>
    <w:rsid w:val="00D117D8"/>
    <w:rsid w:val="00D162FC"/>
    <w:rsid w:val="00D23ABD"/>
    <w:rsid w:val="00D45D63"/>
    <w:rsid w:val="00D70F02"/>
    <w:rsid w:val="00D8453F"/>
    <w:rsid w:val="00DA3871"/>
    <w:rsid w:val="00DE1284"/>
    <w:rsid w:val="00DF5686"/>
    <w:rsid w:val="00E01EE2"/>
    <w:rsid w:val="00E025A6"/>
    <w:rsid w:val="00E75BC4"/>
    <w:rsid w:val="00E96AFE"/>
    <w:rsid w:val="00EA7C3C"/>
    <w:rsid w:val="00EB58F7"/>
    <w:rsid w:val="00ED6EF3"/>
    <w:rsid w:val="00F373F9"/>
    <w:rsid w:val="00F47213"/>
    <w:rsid w:val="00F6521B"/>
    <w:rsid w:val="00F65A92"/>
    <w:rsid w:val="00F81285"/>
    <w:rsid w:val="00FC3563"/>
    <w:rsid w:val="00FD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DBE84"/>
  <w15:chartTrackingRefBased/>
  <w15:docId w15:val="{24B6135E-F899-44C8-BD47-B15EF9824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5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6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6E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5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152"/>
  </w:style>
  <w:style w:type="paragraph" w:styleId="Footer">
    <w:name w:val="footer"/>
    <w:basedOn w:val="Normal"/>
    <w:link w:val="FooterChar"/>
    <w:uiPriority w:val="99"/>
    <w:unhideWhenUsed/>
    <w:rsid w:val="000A5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152"/>
  </w:style>
  <w:style w:type="paragraph" w:styleId="BalloonText">
    <w:name w:val="Balloon Text"/>
    <w:basedOn w:val="Normal"/>
    <w:link w:val="BalloonTextChar"/>
    <w:uiPriority w:val="99"/>
    <w:semiHidden/>
    <w:unhideWhenUsed/>
    <w:rsid w:val="00A1323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237"/>
    <w:rPr>
      <w:rFonts w:ascii="Leelawadee" w:hAnsi="Leelawadee" w:cs="Angsana New"/>
      <w:sz w:val="18"/>
      <w:szCs w:val="22"/>
    </w:rPr>
  </w:style>
  <w:style w:type="paragraph" w:customStyle="1" w:styleId="RRI1Style">
    <w:name w:val="RRI 1 Style"/>
    <w:basedOn w:val="NoSpacing"/>
    <w:link w:val="RRI1StyleChar"/>
    <w:qFormat/>
    <w:rsid w:val="0031176D"/>
    <w:rPr>
      <w:rFonts w:ascii="TH Sarabun New" w:hAnsi="TH Sarabun New" w:cs="TH Sarabun New"/>
      <w:sz w:val="28"/>
    </w:rPr>
  </w:style>
  <w:style w:type="character" w:customStyle="1" w:styleId="RRI1StyleChar">
    <w:name w:val="RRI 1 Style Char"/>
    <w:basedOn w:val="DefaultParagraphFont"/>
    <w:link w:val="RRI1Style"/>
    <w:rsid w:val="0031176D"/>
    <w:rPr>
      <w:rFonts w:ascii="TH Sarabun New" w:hAnsi="TH Sarabun New" w:cs="TH Sarabun New"/>
      <w:sz w:val="28"/>
    </w:rPr>
  </w:style>
  <w:style w:type="paragraph" w:styleId="NoSpacing">
    <w:name w:val="No Spacing"/>
    <w:uiPriority w:val="1"/>
    <w:qFormat/>
    <w:rsid w:val="003117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724C0-20B7-4A3B-9DB0-01FF2E65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1804</Words>
  <Characters>10284</Characters>
  <Application>Microsoft Office Word</Application>
  <DocSecurity>0</DocSecurity>
  <Lines>85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7</cp:revision>
  <cp:lastPrinted>2017-10-19T06:40:00Z</cp:lastPrinted>
  <dcterms:created xsi:type="dcterms:W3CDTF">2019-06-21T02:56:00Z</dcterms:created>
  <dcterms:modified xsi:type="dcterms:W3CDTF">2021-09-07T04:46:00Z</dcterms:modified>
</cp:coreProperties>
</file>